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74" w:rsidRPr="006D766D" w:rsidRDefault="003B7174" w:rsidP="003B7174">
      <w:pPr>
        <w:jc w:val="both"/>
      </w:pPr>
      <w:r w:rsidRPr="006D766D">
        <w:t>ROMANIA</w:t>
      </w:r>
      <w:r w:rsidRPr="006D766D">
        <w:tab/>
      </w:r>
      <w:r w:rsidRPr="006D766D">
        <w:tab/>
      </w:r>
      <w:r w:rsidRPr="006D766D">
        <w:tab/>
      </w:r>
      <w:r w:rsidRPr="006D766D">
        <w:tab/>
      </w:r>
      <w:r w:rsidRPr="006D766D">
        <w:tab/>
      </w:r>
      <w:r w:rsidRPr="006D766D">
        <w:tab/>
      </w:r>
      <w:r w:rsidRPr="006D766D">
        <w:tab/>
      </w:r>
      <w:r w:rsidRPr="006D766D">
        <w:tab/>
      </w:r>
      <w:r w:rsidRPr="006D766D">
        <w:tab/>
      </w:r>
    </w:p>
    <w:p w:rsidR="003B7174" w:rsidRPr="006D766D" w:rsidRDefault="003B7174" w:rsidP="003B7174">
      <w:pPr>
        <w:jc w:val="both"/>
      </w:pPr>
      <w:r w:rsidRPr="006D766D">
        <w:t>JUDETUL MURES</w:t>
      </w:r>
      <w:r w:rsidRPr="006D766D">
        <w:tab/>
      </w:r>
      <w:r w:rsidRPr="006D766D">
        <w:tab/>
      </w:r>
      <w:r w:rsidRPr="006D766D">
        <w:tab/>
      </w:r>
      <w:r w:rsidRPr="006D766D">
        <w:tab/>
      </w:r>
      <w:r w:rsidRPr="006D766D">
        <w:tab/>
      </w:r>
      <w:r w:rsidRPr="006D766D">
        <w:tab/>
      </w:r>
      <w:r w:rsidRPr="006D766D">
        <w:tab/>
      </w:r>
      <w:r w:rsidRPr="006D766D">
        <w:tab/>
        <w:t xml:space="preserve">                  Proiect,</w:t>
      </w:r>
    </w:p>
    <w:p w:rsidR="003B7174" w:rsidRPr="006D766D" w:rsidRDefault="003B7174" w:rsidP="003B7174">
      <w:pPr>
        <w:jc w:val="both"/>
      </w:pPr>
      <w:r w:rsidRPr="006D766D">
        <w:t>CONSILIUL LOCAL MUNICIPAL TIRGU-MURES</w:t>
      </w:r>
    </w:p>
    <w:p w:rsidR="003B7174" w:rsidRPr="006D766D" w:rsidRDefault="003B7174" w:rsidP="003B7174">
      <w:pPr>
        <w:jc w:val="both"/>
      </w:pPr>
    </w:p>
    <w:p w:rsidR="003B7174" w:rsidRPr="006D766D" w:rsidRDefault="003B7174" w:rsidP="003B7174">
      <w:pPr>
        <w:jc w:val="both"/>
      </w:pPr>
    </w:p>
    <w:p w:rsidR="003B7174" w:rsidRPr="006D766D" w:rsidRDefault="003B7174" w:rsidP="003B7174">
      <w:pPr>
        <w:pStyle w:val="Heading4"/>
        <w:rPr>
          <w:lang w:val="ro-RO"/>
        </w:rPr>
      </w:pPr>
      <w:r w:rsidRPr="006D766D">
        <w:rPr>
          <w:lang w:val="ro-RO"/>
        </w:rPr>
        <w:t xml:space="preserve">HOTĂRÂREA </w:t>
      </w:r>
    </w:p>
    <w:p w:rsidR="003B7174" w:rsidRPr="006D766D" w:rsidRDefault="003B7174" w:rsidP="003B7174">
      <w:pPr>
        <w:jc w:val="center"/>
      </w:pPr>
    </w:p>
    <w:p w:rsidR="003B7174" w:rsidRPr="006D766D" w:rsidRDefault="003B7174" w:rsidP="003B7174">
      <w:pPr>
        <w:pStyle w:val="Heading4"/>
        <w:rPr>
          <w:lang w:val="ro-RO"/>
        </w:rPr>
      </w:pPr>
      <w:r w:rsidRPr="006D766D">
        <w:rPr>
          <w:lang w:val="ro-RO"/>
        </w:rPr>
        <w:t>Nr._________din________________________ 201</w:t>
      </w:r>
      <w:r w:rsidR="006B77CD" w:rsidRPr="006D766D">
        <w:rPr>
          <w:lang w:val="ro-RO"/>
        </w:rPr>
        <w:t>4</w:t>
      </w:r>
    </w:p>
    <w:p w:rsidR="003B7174" w:rsidRPr="006D766D" w:rsidRDefault="003B7174" w:rsidP="003B7174">
      <w:pPr>
        <w:jc w:val="both"/>
      </w:pPr>
    </w:p>
    <w:p w:rsidR="00CB7ECC" w:rsidRPr="006D766D" w:rsidRDefault="003A2A1F" w:rsidP="00CB7ECC">
      <w:pPr>
        <w:spacing w:before="100" w:beforeAutospacing="1" w:after="100" w:afterAutospacing="1"/>
        <w:jc w:val="center"/>
        <w:rPr>
          <w:b/>
          <w:bCs/>
          <w:i/>
          <w:color w:val="000000"/>
        </w:rPr>
      </w:pPr>
      <w:r w:rsidRPr="006D766D">
        <w:rPr>
          <w:b/>
          <w:i/>
        </w:rPr>
        <w:t xml:space="preserve">privind </w:t>
      </w:r>
      <w:r w:rsidR="00A921ED" w:rsidRPr="006D766D">
        <w:rPr>
          <w:b/>
          <w:i/>
        </w:rPr>
        <w:t>modificar</w:t>
      </w:r>
      <w:r w:rsidR="00111D17" w:rsidRPr="006D766D">
        <w:rPr>
          <w:b/>
          <w:i/>
        </w:rPr>
        <w:t>ea si completarea art. 1 al Hotărâ</w:t>
      </w:r>
      <w:r w:rsidR="00A921ED" w:rsidRPr="006D766D">
        <w:rPr>
          <w:b/>
          <w:i/>
        </w:rPr>
        <w:t xml:space="preserve">rii Consiliului Local nr. </w:t>
      </w:r>
      <w:r w:rsidR="00924A61" w:rsidRPr="006D766D">
        <w:rPr>
          <w:b/>
          <w:i/>
        </w:rPr>
        <w:t xml:space="preserve">92 </w:t>
      </w:r>
      <w:r w:rsidR="00A921ED" w:rsidRPr="006D766D">
        <w:rPr>
          <w:b/>
          <w:i/>
        </w:rPr>
        <w:t xml:space="preserve">din </w:t>
      </w:r>
      <w:r w:rsidR="00924A61" w:rsidRPr="006D766D">
        <w:rPr>
          <w:b/>
          <w:i/>
        </w:rPr>
        <w:t xml:space="preserve">7 martie 2013 </w:t>
      </w:r>
      <w:r w:rsidR="00A921ED" w:rsidRPr="006D766D">
        <w:rPr>
          <w:b/>
          <w:i/>
        </w:rPr>
        <w:t xml:space="preserve">privind </w:t>
      </w:r>
      <w:r w:rsidRPr="006D766D">
        <w:rPr>
          <w:b/>
          <w:i/>
        </w:rPr>
        <w:t>aprobarea</w:t>
      </w:r>
      <w:r w:rsidRPr="006D766D">
        <w:rPr>
          <w:b/>
          <w:bCs/>
          <w:i/>
          <w:color w:val="000000"/>
        </w:rPr>
        <w:t xml:space="preserve"> </w:t>
      </w:r>
      <w:r w:rsidR="00CB7ECC" w:rsidRPr="006D766D">
        <w:rPr>
          <w:b/>
          <w:bCs/>
          <w:i/>
          <w:color w:val="000000"/>
        </w:rPr>
        <w:t xml:space="preserve">indicatorilor tehnico-economici </w:t>
      </w:r>
      <w:r w:rsidR="00A921ED" w:rsidRPr="006D766D">
        <w:rPr>
          <w:b/>
          <w:bCs/>
          <w:i/>
          <w:color w:val="000000"/>
        </w:rPr>
        <w:t xml:space="preserve">si a </w:t>
      </w:r>
      <w:proofErr w:type="spellStart"/>
      <w:r w:rsidR="00A921ED" w:rsidRPr="006D766D">
        <w:rPr>
          <w:b/>
          <w:bCs/>
          <w:i/>
          <w:color w:val="000000"/>
        </w:rPr>
        <w:t>documentatiei</w:t>
      </w:r>
      <w:proofErr w:type="spellEnd"/>
      <w:r w:rsidR="00A921ED" w:rsidRPr="006D766D">
        <w:rPr>
          <w:b/>
          <w:bCs/>
          <w:i/>
          <w:color w:val="000000"/>
        </w:rPr>
        <w:t xml:space="preserve"> tehnice </w:t>
      </w:r>
      <w:r w:rsidR="00CB7ECC" w:rsidRPr="006D766D">
        <w:rPr>
          <w:b/>
          <w:bCs/>
          <w:i/>
          <w:color w:val="000000"/>
        </w:rPr>
        <w:t xml:space="preserve">pentru proiectul „Reabilitare </w:t>
      </w:r>
      <w:r w:rsidR="00295313" w:rsidRPr="006D766D">
        <w:rPr>
          <w:b/>
          <w:bCs/>
          <w:i/>
          <w:color w:val="000000"/>
        </w:rPr>
        <w:t>termică a blocului de locuinţ</w:t>
      </w:r>
      <w:r w:rsidR="00200E33" w:rsidRPr="006D766D">
        <w:rPr>
          <w:b/>
          <w:bCs/>
          <w:i/>
          <w:color w:val="000000"/>
        </w:rPr>
        <w:t xml:space="preserve">e </w:t>
      </w:r>
      <w:r w:rsidR="00A921ED" w:rsidRPr="006D766D">
        <w:rPr>
          <w:b/>
          <w:bCs/>
          <w:i/>
          <w:color w:val="000000"/>
        </w:rPr>
        <w:t xml:space="preserve">prin POR DMI 1.2, </w:t>
      </w:r>
      <w:r w:rsidR="00200E33" w:rsidRPr="006D766D">
        <w:rPr>
          <w:b/>
          <w:bCs/>
          <w:i/>
          <w:color w:val="000000"/>
        </w:rPr>
        <w:t xml:space="preserve">din </w:t>
      </w:r>
      <w:r w:rsidR="00573D95" w:rsidRPr="006D766D">
        <w:rPr>
          <w:b/>
          <w:bCs/>
          <w:i/>
          <w:color w:val="000000"/>
        </w:rPr>
        <w:t>Aleea Carpaţ</w:t>
      </w:r>
      <w:r w:rsidR="00E57C5E" w:rsidRPr="006D766D">
        <w:rPr>
          <w:b/>
          <w:bCs/>
          <w:i/>
          <w:color w:val="000000"/>
        </w:rPr>
        <w:t>i, nr.</w:t>
      </w:r>
      <w:r w:rsidR="00573D95" w:rsidRPr="006D766D">
        <w:rPr>
          <w:b/>
          <w:bCs/>
          <w:i/>
          <w:color w:val="000000"/>
        </w:rPr>
        <w:t xml:space="preserve">27, </w:t>
      </w:r>
      <w:proofErr w:type="spellStart"/>
      <w:r w:rsidR="00C438A5" w:rsidRPr="006D766D">
        <w:rPr>
          <w:b/>
          <w:bCs/>
          <w:i/>
          <w:color w:val="000000"/>
        </w:rPr>
        <w:t>Tîrgu-</w:t>
      </w:r>
      <w:r w:rsidR="00CB7ECC" w:rsidRPr="006D766D">
        <w:rPr>
          <w:b/>
          <w:bCs/>
          <w:i/>
          <w:color w:val="000000"/>
        </w:rPr>
        <w:t>Mureş</w:t>
      </w:r>
      <w:proofErr w:type="spellEnd"/>
      <w:r w:rsidR="00CB7ECC" w:rsidRPr="006D766D">
        <w:rPr>
          <w:b/>
          <w:bCs/>
          <w:i/>
          <w:color w:val="000000"/>
        </w:rPr>
        <w:t>”</w:t>
      </w:r>
    </w:p>
    <w:p w:rsidR="003B7174" w:rsidRPr="006D766D" w:rsidRDefault="003B7174" w:rsidP="003B7174">
      <w:pPr>
        <w:pStyle w:val="Footer"/>
        <w:tabs>
          <w:tab w:val="left" w:pos="720"/>
        </w:tabs>
        <w:jc w:val="center"/>
        <w:rPr>
          <w:rFonts w:ascii="Tahoma" w:hAnsi="Tahoma"/>
        </w:rPr>
      </w:pPr>
    </w:p>
    <w:p w:rsidR="00CB7ECC" w:rsidRPr="006D766D" w:rsidRDefault="003B7174" w:rsidP="00F60352">
      <w:pPr>
        <w:spacing w:line="276" w:lineRule="auto"/>
        <w:jc w:val="both"/>
      </w:pPr>
      <w:r w:rsidRPr="006D766D">
        <w:tab/>
      </w:r>
      <w:r w:rsidRPr="006D766D">
        <w:rPr>
          <w:b/>
        </w:rPr>
        <w:t xml:space="preserve">Consiliul Local al Municipiului </w:t>
      </w:r>
      <w:proofErr w:type="spellStart"/>
      <w:r w:rsidRPr="006D766D">
        <w:rPr>
          <w:b/>
        </w:rPr>
        <w:t>Tîrgu-Mureş</w:t>
      </w:r>
      <w:proofErr w:type="spellEnd"/>
      <w:r w:rsidRPr="006D766D">
        <w:rPr>
          <w:b/>
        </w:rPr>
        <w:t xml:space="preserve">, întrunit în şedinţa </w:t>
      </w:r>
      <w:r w:rsidR="00BC351C" w:rsidRPr="006D766D">
        <w:rPr>
          <w:b/>
        </w:rPr>
        <w:t>extraordinară</w:t>
      </w:r>
      <w:r w:rsidRPr="006D766D">
        <w:t>,</w:t>
      </w:r>
    </w:p>
    <w:p w:rsidR="00607414" w:rsidRPr="006D766D" w:rsidRDefault="00607414" w:rsidP="003A2A1F">
      <w:pPr>
        <w:spacing w:line="276" w:lineRule="auto"/>
        <w:ind w:firstLine="720"/>
        <w:jc w:val="both"/>
      </w:pPr>
    </w:p>
    <w:p w:rsidR="00740908" w:rsidRPr="006D766D" w:rsidRDefault="003B7174" w:rsidP="003A2A1F">
      <w:pPr>
        <w:spacing w:line="276" w:lineRule="auto"/>
        <w:ind w:firstLine="720"/>
        <w:jc w:val="both"/>
      </w:pPr>
      <w:r w:rsidRPr="006D766D">
        <w:t xml:space="preserve">Văzând Expunerea de motive </w:t>
      </w:r>
      <w:r w:rsidR="003A2A1F" w:rsidRPr="006D766D">
        <w:t xml:space="preserve">nr. </w:t>
      </w:r>
      <w:r w:rsidR="00DE3F25" w:rsidRPr="006D766D">
        <w:t xml:space="preserve">15.703/143 din 04.04.2014 </w:t>
      </w:r>
      <w:r w:rsidRPr="006D766D">
        <w:t xml:space="preserve">a Primarului municipiului </w:t>
      </w:r>
      <w:proofErr w:type="spellStart"/>
      <w:r w:rsidRPr="006D766D">
        <w:t>Tîrgu-Mureş</w:t>
      </w:r>
      <w:proofErr w:type="spellEnd"/>
      <w:r w:rsidR="003A2A1F" w:rsidRPr="006D766D">
        <w:t xml:space="preserve">, </w:t>
      </w:r>
      <w:r w:rsidR="00A921ED" w:rsidRPr="006D766D">
        <w:t xml:space="preserve">privind modificarea si completarea art. 1 al </w:t>
      </w:r>
      <w:r w:rsidR="00111D17" w:rsidRPr="006D766D">
        <w:rPr>
          <w:b/>
          <w:i/>
        </w:rPr>
        <w:t>Hotărâ</w:t>
      </w:r>
      <w:r w:rsidR="00A921ED" w:rsidRPr="006D766D">
        <w:rPr>
          <w:b/>
          <w:i/>
        </w:rPr>
        <w:t xml:space="preserve">rii Consiliului Local nr. </w:t>
      </w:r>
      <w:r w:rsidR="00573D95" w:rsidRPr="006D766D">
        <w:rPr>
          <w:b/>
          <w:i/>
        </w:rPr>
        <w:t>92</w:t>
      </w:r>
      <w:r w:rsidR="00A921ED" w:rsidRPr="006D766D">
        <w:rPr>
          <w:b/>
          <w:i/>
        </w:rPr>
        <w:t xml:space="preserve"> din </w:t>
      </w:r>
      <w:r w:rsidR="00573D95" w:rsidRPr="006D766D">
        <w:rPr>
          <w:b/>
          <w:i/>
        </w:rPr>
        <w:t xml:space="preserve">7 martie 2013 </w:t>
      </w:r>
      <w:r w:rsidR="00A921ED" w:rsidRPr="006D766D">
        <w:rPr>
          <w:b/>
          <w:i/>
        </w:rPr>
        <w:t xml:space="preserve"> privind </w:t>
      </w:r>
      <w:r w:rsidR="00740908" w:rsidRPr="006D766D">
        <w:rPr>
          <w:b/>
          <w:i/>
        </w:rPr>
        <w:t>aprobarea</w:t>
      </w:r>
      <w:r w:rsidR="00740908" w:rsidRPr="006D766D">
        <w:rPr>
          <w:b/>
          <w:bCs/>
          <w:i/>
          <w:color w:val="000000"/>
        </w:rPr>
        <w:t xml:space="preserve"> indicatorilor tehnico-economici si a </w:t>
      </w:r>
      <w:proofErr w:type="spellStart"/>
      <w:r w:rsidR="00740908" w:rsidRPr="006D766D">
        <w:rPr>
          <w:b/>
          <w:bCs/>
          <w:i/>
          <w:color w:val="000000"/>
        </w:rPr>
        <w:t>documentatiei</w:t>
      </w:r>
      <w:proofErr w:type="spellEnd"/>
      <w:r w:rsidR="00740908" w:rsidRPr="006D766D">
        <w:rPr>
          <w:b/>
          <w:bCs/>
          <w:i/>
          <w:color w:val="000000"/>
        </w:rPr>
        <w:t xml:space="preserve"> tehnice pentru proiectul „Reabilita</w:t>
      </w:r>
      <w:r w:rsidR="00573D95" w:rsidRPr="006D766D">
        <w:rPr>
          <w:b/>
          <w:bCs/>
          <w:i/>
          <w:color w:val="000000"/>
        </w:rPr>
        <w:t>re termică a blocului de locuinţ</w:t>
      </w:r>
      <w:r w:rsidR="00740908" w:rsidRPr="006D766D">
        <w:rPr>
          <w:b/>
          <w:bCs/>
          <w:i/>
          <w:color w:val="000000"/>
        </w:rPr>
        <w:t xml:space="preserve">e prin POR DMI </w:t>
      </w:r>
      <w:r w:rsidR="00573D95" w:rsidRPr="006D766D">
        <w:rPr>
          <w:b/>
          <w:bCs/>
          <w:i/>
          <w:color w:val="000000"/>
        </w:rPr>
        <w:t xml:space="preserve">1.2, din Aleea </w:t>
      </w:r>
      <w:proofErr w:type="spellStart"/>
      <w:r w:rsidR="00573D95" w:rsidRPr="006D766D">
        <w:rPr>
          <w:b/>
          <w:bCs/>
          <w:i/>
          <w:color w:val="000000"/>
        </w:rPr>
        <w:t>Carpati</w:t>
      </w:r>
      <w:proofErr w:type="spellEnd"/>
      <w:r w:rsidR="00573D95" w:rsidRPr="006D766D">
        <w:rPr>
          <w:b/>
          <w:bCs/>
          <w:i/>
          <w:color w:val="000000"/>
        </w:rPr>
        <w:t xml:space="preserve">, nr.27, </w:t>
      </w:r>
      <w:r w:rsidR="00740908" w:rsidRPr="006D766D">
        <w:rPr>
          <w:b/>
          <w:bCs/>
          <w:i/>
          <w:color w:val="000000"/>
        </w:rPr>
        <w:t xml:space="preserve"> </w:t>
      </w:r>
      <w:proofErr w:type="spellStart"/>
      <w:r w:rsidR="00740908" w:rsidRPr="006D766D">
        <w:rPr>
          <w:b/>
          <w:bCs/>
          <w:i/>
          <w:color w:val="000000"/>
        </w:rPr>
        <w:t>Tîrgu-Mureş</w:t>
      </w:r>
      <w:proofErr w:type="spellEnd"/>
      <w:r w:rsidR="00740908" w:rsidRPr="006D766D">
        <w:t xml:space="preserve"> </w:t>
      </w:r>
      <w:r w:rsidR="003A2A1F" w:rsidRPr="006D766D">
        <w:t>prin Serviciul Juridic, Logistic, Licitaţii şi Asociaţii de Proprietari,</w:t>
      </w:r>
      <w:r w:rsidRPr="006D766D">
        <w:t xml:space="preserve"> </w:t>
      </w:r>
    </w:p>
    <w:p w:rsidR="00740908" w:rsidRPr="006D766D" w:rsidRDefault="00740908" w:rsidP="003A2A1F">
      <w:pPr>
        <w:spacing w:line="276" w:lineRule="auto"/>
        <w:ind w:firstLine="720"/>
        <w:jc w:val="both"/>
        <w:rPr>
          <w:i/>
          <w:iCs/>
        </w:rPr>
      </w:pPr>
      <w:r w:rsidRPr="006D766D">
        <w:t xml:space="preserve">In baza </w:t>
      </w:r>
      <w:r w:rsidRPr="006D766D">
        <w:rPr>
          <w:bCs/>
          <w:color w:val="000000"/>
        </w:rPr>
        <w:t>prevederilor</w:t>
      </w:r>
      <w:r w:rsidR="003A2A1F" w:rsidRPr="006D766D">
        <w:rPr>
          <w:bCs/>
          <w:color w:val="000000"/>
        </w:rPr>
        <w:t xml:space="preserve"> art. 19, lit. a) din OUG nr. 18/2009, privind creşterea performanţelor energetice la blocurile de locuinţe</w:t>
      </w:r>
      <w:r w:rsidRPr="006D766D">
        <w:rPr>
          <w:bCs/>
          <w:color w:val="000000"/>
        </w:rPr>
        <w:t>, a H</w:t>
      </w:r>
      <w:r w:rsidRPr="006D766D">
        <w:rPr>
          <w:bCs/>
        </w:rPr>
        <w:t>otărârii</w:t>
      </w:r>
      <w:r w:rsidR="003A2A1F" w:rsidRPr="006D766D">
        <w:rPr>
          <w:bCs/>
        </w:rPr>
        <w:t xml:space="preserve"> Guvernului nr. 1061/2012 pentru modificarea anexei nr. 2.4 la Hotărârea Guvernului nr. 363/2010 privind aprobarea standardelor de cost pentru obiective de investiţii finanţate din fonduri publice ş</w:t>
      </w:r>
      <w:r w:rsidR="003A2A1F" w:rsidRPr="006D766D">
        <w:t xml:space="preserve">i a ghidului solicitantului pentru Domeniul de intervenţie 1.2 – </w:t>
      </w:r>
      <w:r w:rsidR="003A2A1F" w:rsidRPr="006D766D">
        <w:rPr>
          <w:i/>
          <w:iCs/>
        </w:rPr>
        <w:t>Sprijinirea investiţiilor în eficienţa energetică a blocurilor de locuinţe”</w:t>
      </w:r>
      <w:r w:rsidRPr="006D766D">
        <w:rPr>
          <w:i/>
          <w:iCs/>
        </w:rPr>
        <w:t>,</w:t>
      </w:r>
    </w:p>
    <w:p w:rsidR="00573D95" w:rsidRPr="006D766D" w:rsidRDefault="00573D95" w:rsidP="00573D95">
      <w:pPr>
        <w:pStyle w:val="Standard"/>
        <w:ind w:firstLine="720"/>
        <w:jc w:val="both"/>
      </w:pPr>
      <w:r w:rsidRPr="006D766D">
        <w:t>În temeiul art.36, alin (4), raportat la lit. a şi d şi ale art.45 din Legea nr.215/2001 privind administraţia publică locală, republicată,</w:t>
      </w:r>
    </w:p>
    <w:p w:rsidR="003B7174" w:rsidRPr="006D766D" w:rsidRDefault="003B7174" w:rsidP="003A2A1F">
      <w:pPr>
        <w:spacing w:line="276" w:lineRule="auto"/>
        <w:ind w:firstLine="720"/>
        <w:jc w:val="both"/>
      </w:pPr>
      <w:r w:rsidRPr="006D766D">
        <w:tab/>
      </w:r>
    </w:p>
    <w:p w:rsidR="003B7174" w:rsidRPr="006D766D" w:rsidRDefault="003B7174" w:rsidP="003B7174">
      <w:pPr>
        <w:ind w:firstLine="720"/>
        <w:jc w:val="both"/>
      </w:pPr>
    </w:p>
    <w:p w:rsidR="003B7174" w:rsidRPr="006D766D" w:rsidRDefault="009A5A29" w:rsidP="003B7174">
      <w:pPr>
        <w:jc w:val="center"/>
        <w:rPr>
          <w:b/>
          <w:i/>
        </w:rPr>
      </w:pPr>
      <w:r w:rsidRPr="006D766D">
        <w:rPr>
          <w:b/>
          <w:i/>
        </w:rPr>
        <w:t>H</w:t>
      </w:r>
      <w:r w:rsidR="003B7174" w:rsidRPr="006D766D">
        <w:rPr>
          <w:b/>
          <w:i/>
        </w:rPr>
        <w:t xml:space="preserve"> o t ă r ă ş t e :</w:t>
      </w:r>
    </w:p>
    <w:p w:rsidR="003B7174" w:rsidRPr="006D766D" w:rsidRDefault="003B7174" w:rsidP="003B7174">
      <w:pPr>
        <w:jc w:val="both"/>
        <w:rPr>
          <w:b/>
        </w:rPr>
      </w:pPr>
    </w:p>
    <w:p w:rsidR="00740908" w:rsidRPr="006D766D" w:rsidRDefault="00E01719" w:rsidP="00F60352">
      <w:pPr>
        <w:spacing w:line="276" w:lineRule="auto"/>
        <w:jc w:val="both"/>
        <w:rPr>
          <w:b/>
        </w:rPr>
      </w:pPr>
      <w:r w:rsidRPr="006D766D">
        <w:rPr>
          <w:b/>
        </w:rPr>
        <w:tab/>
        <w:t xml:space="preserve">Art.1. </w:t>
      </w:r>
      <w:r w:rsidR="00740908" w:rsidRPr="006D766D">
        <w:t xml:space="preserve">Se aprobă </w:t>
      </w:r>
      <w:r w:rsidR="00111D17" w:rsidRPr="006D766D">
        <w:rPr>
          <w:i/>
        </w:rPr>
        <w:t>modificarea ş</w:t>
      </w:r>
      <w:r w:rsidR="00740908" w:rsidRPr="006D766D">
        <w:rPr>
          <w:i/>
        </w:rPr>
        <w:t>i completarea art. 1 din</w:t>
      </w:r>
      <w:r w:rsidR="00740908" w:rsidRPr="006D766D">
        <w:rPr>
          <w:b/>
          <w:i/>
        </w:rPr>
        <w:t xml:space="preserve"> </w:t>
      </w:r>
      <w:r w:rsidR="00111D17" w:rsidRPr="006D766D">
        <w:rPr>
          <w:b/>
        </w:rPr>
        <w:t>Hotărâ</w:t>
      </w:r>
      <w:r w:rsidR="00740908" w:rsidRPr="006D766D">
        <w:rPr>
          <w:b/>
        </w:rPr>
        <w:t xml:space="preserve">rea Consiliului Local nr. </w:t>
      </w:r>
      <w:r w:rsidR="00C76834" w:rsidRPr="006D766D">
        <w:rPr>
          <w:b/>
        </w:rPr>
        <w:t xml:space="preserve">92 </w:t>
      </w:r>
      <w:r w:rsidR="00740908" w:rsidRPr="006D766D">
        <w:rPr>
          <w:b/>
        </w:rPr>
        <w:t xml:space="preserve">din </w:t>
      </w:r>
      <w:r w:rsidR="00C76834" w:rsidRPr="006D766D">
        <w:rPr>
          <w:b/>
          <w:i/>
        </w:rPr>
        <w:t>7 martie 2013</w:t>
      </w:r>
      <w:r w:rsidR="00C76834" w:rsidRPr="006D766D">
        <w:rPr>
          <w:b/>
        </w:rPr>
        <w:t>, acesta urmând a avea următorul conţ</w:t>
      </w:r>
      <w:r w:rsidR="00740908" w:rsidRPr="006D766D">
        <w:rPr>
          <w:b/>
        </w:rPr>
        <w:t xml:space="preserve">inut: </w:t>
      </w:r>
    </w:p>
    <w:p w:rsidR="009045DA" w:rsidRPr="006D766D" w:rsidRDefault="009045DA" w:rsidP="00F60352">
      <w:pPr>
        <w:spacing w:line="276" w:lineRule="auto"/>
        <w:jc w:val="both"/>
        <w:rPr>
          <w:b/>
        </w:rPr>
      </w:pPr>
    </w:p>
    <w:p w:rsidR="00E01719" w:rsidRPr="006D766D" w:rsidRDefault="00740908" w:rsidP="00F60352">
      <w:pPr>
        <w:spacing w:line="276" w:lineRule="auto"/>
        <w:jc w:val="both"/>
        <w:rPr>
          <w:i/>
        </w:rPr>
      </w:pPr>
      <w:r w:rsidRPr="006D766D">
        <w:rPr>
          <w:i/>
        </w:rPr>
        <w:tab/>
        <w:t xml:space="preserve">Art. 1. </w:t>
      </w:r>
      <w:r w:rsidR="00E01719" w:rsidRPr="006D766D">
        <w:rPr>
          <w:i/>
        </w:rPr>
        <w:t xml:space="preserve">Se aprobă </w:t>
      </w:r>
      <w:r w:rsidR="009045DA" w:rsidRPr="006D766D">
        <w:rPr>
          <w:i/>
        </w:rPr>
        <w:t xml:space="preserve">modificarea </w:t>
      </w:r>
      <w:r w:rsidR="00C76834" w:rsidRPr="006D766D">
        <w:rPr>
          <w:i/>
        </w:rPr>
        <w:t>Documentaţ</w:t>
      </w:r>
      <w:r w:rsidR="009045DA" w:rsidRPr="006D766D">
        <w:rPr>
          <w:i/>
        </w:rPr>
        <w:t xml:space="preserve">iei Tehnico-economice şi a indicatorilor tehnico-economici </w:t>
      </w:r>
      <w:r w:rsidR="00E01719" w:rsidRPr="006D766D">
        <w:rPr>
          <w:i/>
        </w:rPr>
        <w:t xml:space="preserve"> pentru proiectul </w:t>
      </w:r>
      <w:r w:rsidR="00E01719" w:rsidRPr="006D766D">
        <w:rPr>
          <w:bCs/>
          <w:i/>
          <w:color w:val="000000"/>
        </w:rPr>
        <w:t>„</w:t>
      </w:r>
      <w:r w:rsidR="000917A0" w:rsidRPr="006D766D">
        <w:rPr>
          <w:bCs/>
          <w:i/>
          <w:color w:val="000000"/>
        </w:rPr>
        <w:t xml:space="preserve">Reabilitare termică a blocului </w:t>
      </w:r>
      <w:r w:rsidR="00C76834" w:rsidRPr="006D766D">
        <w:rPr>
          <w:bCs/>
          <w:i/>
          <w:color w:val="000000"/>
        </w:rPr>
        <w:t>de locuinţ</w:t>
      </w:r>
      <w:r w:rsidR="000917A0" w:rsidRPr="006D766D">
        <w:rPr>
          <w:bCs/>
          <w:i/>
          <w:color w:val="000000"/>
        </w:rPr>
        <w:t xml:space="preserve">e </w:t>
      </w:r>
      <w:r w:rsidRPr="006D766D">
        <w:rPr>
          <w:bCs/>
          <w:i/>
          <w:color w:val="000000"/>
        </w:rPr>
        <w:t xml:space="preserve">prin POR DMI 1.2 </w:t>
      </w:r>
      <w:r w:rsidR="000917A0" w:rsidRPr="006D766D">
        <w:rPr>
          <w:bCs/>
          <w:i/>
          <w:color w:val="000000"/>
        </w:rPr>
        <w:t xml:space="preserve">din </w:t>
      </w:r>
      <w:r w:rsidR="00C76834" w:rsidRPr="006D766D">
        <w:rPr>
          <w:bCs/>
          <w:i/>
          <w:color w:val="000000"/>
        </w:rPr>
        <w:t xml:space="preserve">Aleea </w:t>
      </w:r>
      <w:proofErr w:type="spellStart"/>
      <w:r w:rsidR="00C76834" w:rsidRPr="006D766D">
        <w:rPr>
          <w:bCs/>
          <w:i/>
          <w:color w:val="000000"/>
        </w:rPr>
        <w:t>Carpati</w:t>
      </w:r>
      <w:proofErr w:type="spellEnd"/>
      <w:r w:rsidR="00C76834" w:rsidRPr="006D766D">
        <w:rPr>
          <w:bCs/>
          <w:i/>
          <w:color w:val="000000"/>
        </w:rPr>
        <w:t>, nr.27,</w:t>
      </w:r>
      <w:r w:rsidR="000917A0" w:rsidRPr="006D766D">
        <w:rPr>
          <w:bCs/>
          <w:i/>
          <w:color w:val="000000"/>
        </w:rPr>
        <w:t xml:space="preserve"> </w:t>
      </w:r>
      <w:proofErr w:type="spellStart"/>
      <w:r w:rsidR="000917A0" w:rsidRPr="006D766D">
        <w:rPr>
          <w:bCs/>
          <w:i/>
          <w:color w:val="000000"/>
        </w:rPr>
        <w:t>Tîrgu-Mureş</w:t>
      </w:r>
      <w:proofErr w:type="spellEnd"/>
      <w:r w:rsidR="00E01719" w:rsidRPr="006D766D">
        <w:rPr>
          <w:bCs/>
          <w:i/>
          <w:color w:val="000000"/>
        </w:rPr>
        <w:t>”</w:t>
      </w:r>
      <w:r w:rsidR="006B44ED" w:rsidRPr="006D766D">
        <w:rPr>
          <w:i/>
        </w:rPr>
        <w:t xml:space="preserve">, conform Anexei </w:t>
      </w:r>
      <w:r w:rsidR="006B77CD" w:rsidRPr="006D766D">
        <w:rPr>
          <w:i/>
        </w:rPr>
        <w:t xml:space="preserve"> </w:t>
      </w:r>
      <w:r w:rsidR="006B44ED" w:rsidRPr="006D766D">
        <w:rPr>
          <w:i/>
        </w:rPr>
        <w:t xml:space="preserve">care </w:t>
      </w:r>
      <w:r w:rsidR="006B77CD" w:rsidRPr="006D766D">
        <w:rPr>
          <w:i/>
        </w:rPr>
        <w:t>face parte inte</w:t>
      </w:r>
      <w:r w:rsidR="006B44ED" w:rsidRPr="006D766D">
        <w:rPr>
          <w:i/>
        </w:rPr>
        <w:t>grantă din prezenta hotărâre.</w:t>
      </w:r>
    </w:p>
    <w:p w:rsidR="009045DA" w:rsidRPr="006D766D" w:rsidRDefault="009045DA" w:rsidP="00F60352">
      <w:pPr>
        <w:spacing w:line="276" w:lineRule="auto"/>
        <w:jc w:val="both"/>
        <w:rPr>
          <w:i/>
        </w:rPr>
      </w:pPr>
    </w:p>
    <w:p w:rsidR="00E01719" w:rsidRPr="006D766D" w:rsidRDefault="006B77CD" w:rsidP="00740908">
      <w:pPr>
        <w:spacing w:line="276" w:lineRule="auto"/>
        <w:jc w:val="both"/>
      </w:pPr>
      <w:r w:rsidRPr="006D766D">
        <w:rPr>
          <w:b/>
        </w:rPr>
        <w:tab/>
        <w:t xml:space="preserve">Art.2. </w:t>
      </w:r>
      <w:r w:rsidR="002926FE" w:rsidRPr="006D766D">
        <w:t xml:space="preserve">Cu aducere la îndeplinire a prevederilor prezentei hotărâri se încredinţează </w:t>
      </w:r>
      <w:r w:rsidR="00E631C9" w:rsidRPr="006D766D">
        <w:t xml:space="preserve">Primarul </w:t>
      </w:r>
      <w:proofErr w:type="spellStart"/>
      <w:r w:rsidR="00E631C9" w:rsidRPr="006D766D">
        <w:t>Municipului</w:t>
      </w:r>
      <w:proofErr w:type="spellEnd"/>
      <w:r w:rsidR="00E631C9" w:rsidRPr="006D766D">
        <w:t xml:space="preserve"> </w:t>
      </w:r>
      <w:r w:rsidR="002926FE" w:rsidRPr="006D766D">
        <w:t>Târgu-Mureş – dr. Dorin Florea, prin Direcţia economică, Serviciul Juridic, Logistic, Licitaţii şi Asociaţii de Proprietari.</w:t>
      </w:r>
    </w:p>
    <w:p w:rsidR="003B7174" w:rsidRPr="006D766D" w:rsidRDefault="003B7174" w:rsidP="003B7174">
      <w:pPr>
        <w:jc w:val="both"/>
        <w:rPr>
          <w:b/>
        </w:rPr>
      </w:pPr>
    </w:p>
    <w:p w:rsidR="003B7174" w:rsidRPr="006D766D" w:rsidRDefault="003B7174" w:rsidP="003B7174">
      <w:pPr>
        <w:jc w:val="both"/>
        <w:rPr>
          <w:b/>
        </w:rPr>
      </w:pPr>
      <w:r w:rsidRPr="006D766D">
        <w:rPr>
          <w:b/>
        </w:rPr>
        <w:tab/>
      </w:r>
    </w:p>
    <w:p w:rsidR="003B7174" w:rsidRPr="006D766D" w:rsidRDefault="00BD25D3" w:rsidP="003B7174">
      <w:pPr>
        <w:jc w:val="both"/>
        <w:rPr>
          <w:b/>
        </w:rPr>
      </w:pPr>
      <w:r w:rsidRPr="006D766D">
        <w:rPr>
          <w:b/>
        </w:rPr>
        <w:tab/>
        <w:t xml:space="preserve">VIZĂ DE LEGALITATE  </w:t>
      </w:r>
      <w:r w:rsidRPr="006D766D">
        <w:rPr>
          <w:b/>
        </w:rPr>
        <w:tab/>
      </w:r>
      <w:r w:rsidRPr="006D766D">
        <w:rPr>
          <w:b/>
        </w:rPr>
        <w:tab/>
      </w:r>
      <w:r w:rsidRPr="006D766D">
        <w:rPr>
          <w:b/>
        </w:rPr>
        <w:tab/>
      </w:r>
      <w:r w:rsidRPr="006D766D">
        <w:rPr>
          <w:b/>
        </w:rPr>
        <w:tab/>
      </w:r>
      <w:r w:rsidR="003B7174" w:rsidRPr="006D766D">
        <w:rPr>
          <w:b/>
        </w:rPr>
        <w:t>PREŞEDINTE DE ŞEDINŢĂ,</w:t>
      </w:r>
    </w:p>
    <w:p w:rsidR="003B7174" w:rsidRPr="006D766D" w:rsidRDefault="003B7174" w:rsidP="003B7174">
      <w:pPr>
        <w:rPr>
          <w:b/>
        </w:rPr>
      </w:pPr>
      <w:r w:rsidRPr="006D766D">
        <w:rPr>
          <w:b/>
        </w:rPr>
        <w:t xml:space="preserve">SECRETARUL MUNICIPIULUI TG-MUREŞ, </w:t>
      </w:r>
    </w:p>
    <w:p w:rsidR="003B7174" w:rsidRPr="006D766D" w:rsidRDefault="003B7174" w:rsidP="006B77CD">
      <w:r w:rsidRPr="006D766D">
        <w:rPr>
          <w:b/>
        </w:rPr>
        <w:t xml:space="preserve">                     </w:t>
      </w:r>
      <w:proofErr w:type="spellStart"/>
      <w:r w:rsidRPr="006D766D">
        <w:rPr>
          <w:b/>
        </w:rPr>
        <w:t>jrs</w:t>
      </w:r>
      <w:proofErr w:type="spellEnd"/>
      <w:r w:rsidRPr="006D766D">
        <w:rPr>
          <w:b/>
        </w:rPr>
        <w:t>. Maria Cioban</w:t>
      </w:r>
    </w:p>
    <w:p w:rsidR="00740908" w:rsidRPr="006D766D" w:rsidRDefault="00740908" w:rsidP="0011281D">
      <w:pPr>
        <w:spacing w:line="360" w:lineRule="auto"/>
        <w:ind w:left="708"/>
        <w:jc w:val="right"/>
        <w:rPr>
          <w:b/>
        </w:rPr>
      </w:pPr>
    </w:p>
    <w:p w:rsidR="00740908" w:rsidRPr="006D766D" w:rsidRDefault="00740908" w:rsidP="0011281D">
      <w:pPr>
        <w:spacing w:line="360" w:lineRule="auto"/>
        <w:ind w:left="708"/>
        <w:jc w:val="right"/>
        <w:rPr>
          <w:b/>
        </w:rPr>
      </w:pPr>
    </w:p>
    <w:p w:rsidR="0011281D" w:rsidRPr="006D766D" w:rsidRDefault="0011281D" w:rsidP="0011281D">
      <w:pPr>
        <w:spacing w:line="360" w:lineRule="auto"/>
        <w:ind w:left="708"/>
        <w:jc w:val="right"/>
        <w:rPr>
          <w:b/>
        </w:rPr>
      </w:pPr>
      <w:r w:rsidRPr="006D766D">
        <w:rPr>
          <w:b/>
        </w:rPr>
        <w:t>Anexa</w:t>
      </w:r>
      <w:r w:rsidR="006B77CD" w:rsidRPr="006D766D">
        <w:rPr>
          <w:b/>
        </w:rPr>
        <w:t xml:space="preserve"> </w:t>
      </w:r>
    </w:p>
    <w:p w:rsidR="001F7D62" w:rsidRPr="006D766D" w:rsidRDefault="001F7D62" w:rsidP="001F7D62">
      <w:pPr>
        <w:ind w:left="2124" w:firstLine="708"/>
        <w:rPr>
          <w:b/>
        </w:rPr>
      </w:pPr>
      <w:r w:rsidRPr="006D766D">
        <w:rPr>
          <w:b/>
        </w:rPr>
        <w:t>Indicatorii tehnico-economici</w:t>
      </w:r>
    </w:p>
    <w:p w:rsidR="001F7D62" w:rsidRPr="006D766D" w:rsidRDefault="001F7D62" w:rsidP="001F7D62">
      <w:pPr>
        <w:spacing w:before="100" w:beforeAutospacing="1" w:after="100" w:afterAutospacing="1"/>
        <w:jc w:val="center"/>
        <w:rPr>
          <w:b/>
          <w:bCs/>
          <w:i/>
          <w:color w:val="000000"/>
        </w:rPr>
      </w:pPr>
      <w:r w:rsidRPr="006D766D">
        <w:rPr>
          <w:b/>
          <w:i/>
        </w:rPr>
        <w:t xml:space="preserve">pentru </w:t>
      </w:r>
      <w:r w:rsidRPr="006D766D">
        <w:rPr>
          <w:b/>
          <w:bCs/>
          <w:i/>
          <w:color w:val="000000"/>
        </w:rPr>
        <w:t>proiectul „</w:t>
      </w:r>
      <w:r w:rsidR="000917A0" w:rsidRPr="006D766D">
        <w:rPr>
          <w:b/>
          <w:bCs/>
          <w:i/>
          <w:color w:val="000000"/>
        </w:rPr>
        <w:t>Reabilitare term</w:t>
      </w:r>
      <w:r w:rsidR="00C76834" w:rsidRPr="006D766D">
        <w:rPr>
          <w:b/>
          <w:bCs/>
          <w:i/>
          <w:color w:val="000000"/>
        </w:rPr>
        <w:t>ică a blocului de locuinţ</w:t>
      </w:r>
      <w:r w:rsidR="006B77CD" w:rsidRPr="006D766D">
        <w:rPr>
          <w:b/>
          <w:bCs/>
          <w:i/>
          <w:color w:val="000000"/>
        </w:rPr>
        <w:t xml:space="preserve">e din </w:t>
      </w:r>
      <w:r w:rsidR="000917A0" w:rsidRPr="006D766D">
        <w:rPr>
          <w:b/>
          <w:bCs/>
          <w:i/>
          <w:color w:val="000000"/>
        </w:rPr>
        <w:t xml:space="preserve"> </w:t>
      </w:r>
      <w:r w:rsidR="00E57C5E" w:rsidRPr="006D766D">
        <w:rPr>
          <w:b/>
          <w:bCs/>
          <w:i/>
          <w:color w:val="000000"/>
        </w:rPr>
        <w:t xml:space="preserve">Aleea </w:t>
      </w:r>
      <w:proofErr w:type="spellStart"/>
      <w:r w:rsidR="00E57C5E" w:rsidRPr="006D766D">
        <w:rPr>
          <w:b/>
          <w:bCs/>
          <w:i/>
          <w:color w:val="000000"/>
        </w:rPr>
        <w:t>Carpati</w:t>
      </w:r>
      <w:proofErr w:type="spellEnd"/>
      <w:r w:rsidR="00E57C5E" w:rsidRPr="006D766D">
        <w:rPr>
          <w:b/>
          <w:bCs/>
          <w:i/>
          <w:color w:val="000000"/>
        </w:rPr>
        <w:t>, nr.</w:t>
      </w:r>
      <w:r w:rsidR="00C76834" w:rsidRPr="006D766D">
        <w:rPr>
          <w:b/>
          <w:bCs/>
          <w:i/>
          <w:color w:val="000000"/>
        </w:rPr>
        <w:t>27,</w:t>
      </w:r>
      <w:r w:rsidR="000917A0" w:rsidRPr="006D766D">
        <w:rPr>
          <w:b/>
          <w:bCs/>
          <w:i/>
          <w:color w:val="000000"/>
        </w:rPr>
        <w:t xml:space="preserve"> </w:t>
      </w:r>
      <w:proofErr w:type="spellStart"/>
      <w:r w:rsidR="000917A0" w:rsidRPr="006D766D">
        <w:rPr>
          <w:b/>
          <w:bCs/>
          <w:i/>
          <w:color w:val="000000"/>
        </w:rPr>
        <w:t>Tîrgu-Mureş</w:t>
      </w:r>
      <w:proofErr w:type="spellEnd"/>
      <w:r w:rsidRPr="006D766D">
        <w:rPr>
          <w:b/>
          <w:bCs/>
          <w:i/>
          <w:color w:val="000000"/>
        </w:rPr>
        <w:t>”</w:t>
      </w:r>
    </w:p>
    <w:p w:rsidR="005D38C3" w:rsidRPr="006D766D" w:rsidRDefault="005D38C3" w:rsidP="001F7D62">
      <w:pPr>
        <w:spacing w:before="100" w:beforeAutospacing="1" w:after="100" w:afterAutospacing="1"/>
        <w:jc w:val="center"/>
        <w:rPr>
          <w:b/>
          <w:bCs/>
          <w:i/>
          <w:color w:val="000000"/>
        </w:rPr>
      </w:pPr>
    </w:p>
    <w:p w:rsidR="007E63CB" w:rsidRPr="006D766D" w:rsidRDefault="007E63CB" w:rsidP="007E63CB">
      <w:pPr>
        <w:spacing w:line="480" w:lineRule="auto"/>
        <w:ind w:firstLine="708"/>
        <w:jc w:val="both"/>
        <w:rPr>
          <w:bCs/>
          <w:i/>
          <w:iCs/>
          <w:color w:val="000000"/>
        </w:rPr>
      </w:pPr>
      <w:r w:rsidRPr="006D766D">
        <w:rPr>
          <w:bCs/>
          <w:i/>
          <w:iCs/>
          <w:color w:val="000000"/>
        </w:rPr>
        <w:t>1.Valoarea totala, inclusiv TVA  = 1.402,41016 mii lei;</w:t>
      </w:r>
    </w:p>
    <w:p w:rsidR="007E63CB" w:rsidRPr="006D766D" w:rsidRDefault="007E63CB" w:rsidP="007E63CB">
      <w:pPr>
        <w:spacing w:line="480" w:lineRule="auto"/>
        <w:ind w:firstLine="708"/>
        <w:jc w:val="both"/>
        <w:rPr>
          <w:bCs/>
          <w:i/>
          <w:iCs/>
          <w:color w:val="000000"/>
        </w:rPr>
      </w:pPr>
      <w:r w:rsidRPr="006D766D">
        <w:rPr>
          <w:bCs/>
          <w:i/>
          <w:iCs/>
          <w:color w:val="000000"/>
        </w:rPr>
        <w:t>2.Din care C+M = 1.273,08940 mii lei;</w:t>
      </w:r>
    </w:p>
    <w:p w:rsidR="007E63CB" w:rsidRPr="006D766D" w:rsidRDefault="007E63CB" w:rsidP="007E63CB">
      <w:pPr>
        <w:spacing w:line="480" w:lineRule="auto"/>
        <w:ind w:firstLine="708"/>
        <w:jc w:val="both"/>
        <w:rPr>
          <w:bCs/>
          <w:i/>
          <w:iCs/>
          <w:color w:val="000000"/>
        </w:rPr>
      </w:pPr>
      <w:r w:rsidRPr="006D766D">
        <w:rPr>
          <w:bCs/>
          <w:i/>
          <w:iCs/>
          <w:color w:val="000000"/>
        </w:rPr>
        <w:t>3.Durat</w:t>
      </w:r>
      <w:r w:rsidR="006D766D">
        <w:rPr>
          <w:bCs/>
          <w:i/>
          <w:iCs/>
          <w:color w:val="000000"/>
        </w:rPr>
        <w:t xml:space="preserve">a de realizare a investiţiei: 6 </w:t>
      </w:r>
      <w:r w:rsidRPr="006D766D">
        <w:rPr>
          <w:bCs/>
          <w:i/>
          <w:iCs/>
          <w:color w:val="000000"/>
        </w:rPr>
        <w:t>luni;</w:t>
      </w:r>
    </w:p>
    <w:p w:rsidR="007E63CB" w:rsidRPr="006D766D" w:rsidRDefault="007E63CB" w:rsidP="007E63CB">
      <w:pPr>
        <w:spacing w:line="480" w:lineRule="auto"/>
        <w:ind w:firstLine="708"/>
        <w:jc w:val="both"/>
        <w:rPr>
          <w:bCs/>
          <w:i/>
          <w:iCs/>
          <w:color w:val="000000"/>
        </w:rPr>
      </w:pPr>
      <w:r w:rsidRPr="006D766D">
        <w:rPr>
          <w:bCs/>
          <w:i/>
          <w:iCs/>
          <w:color w:val="000000"/>
        </w:rPr>
        <w:t>4.Perioada efectivă de execuţie a lucrărilor: 4 luni;</w:t>
      </w:r>
    </w:p>
    <w:p w:rsidR="007E63CB" w:rsidRPr="006D766D" w:rsidRDefault="007E63CB" w:rsidP="007E63CB">
      <w:pPr>
        <w:spacing w:line="480" w:lineRule="auto"/>
        <w:ind w:firstLine="708"/>
        <w:jc w:val="both"/>
        <w:rPr>
          <w:bCs/>
          <w:i/>
          <w:iCs/>
          <w:color w:val="000000"/>
        </w:rPr>
      </w:pPr>
      <w:r w:rsidRPr="006D766D">
        <w:rPr>
          <w:bCs/>
          <w:i/>
          <w:iCs/>
          <w:color w:val="000000"/>
        </w:rPr>
        <w:tab/>
        <w:t xml:space="preserve">5.Economie anuală de energie: 771.531,7 </w:t>
      </w:r>
      <w:proofErr w:type="spellStart"/>
      <w:r w:rsidRPr="006D766D">
        <w:rPr>
          <w:bCs/>
          <w:i/>
          <w:iCs/>
          <w:color w:val="000000"/>
        </w:rPr>
        <w:t>kWh</w:t>
      </w:r>
      <w:proofErr w:type="spellEnd"/>
      <w:r w:rsidRPr="006D766D">
        <w:rPr>
          <w:bCs/>
          <w:i/>
          <w:iCs/>
          <w:color w:val="000000"/>
        </w:rPr>
        <w:t>;</w:t>
      </w:r>
    </w:p>
    <w:p w:rsidR="007E63CB" w:rsidRPr="006D766D" w:rsidRDefault="007E63CB" w:rsidP="007E63CB">
      <w:pPr>
        <w:spacing w:line="480" w:lineRule="auto"/>
        <w:ind w:firstLine="708"/>
        <w:jc w:val="both"/>
        <w:rPr>
          <w:bCs/>
          <w:i/>
          <w:iCs/>
          <w:color w:val="000000"/>
        </w:rPr>
      </w:pPr>
      <w:r w:rsidRPr="006D766D">
        <w:rPr>
          <w:bCs/>
          <w:i/>
          <w:iCs/>
          <w:color w:val="000000"/>
        </w:rPr>
        <w:tab/>
        <w:t>6.Valoarea economiei anuale de energie: 29.234,65 lei;</w:t>
      </w:r>
    </w:p>
    <w:p w:rsidR="007E63CB" w:rsidRPr="006D766D" w:rsidRDefault="007E63CB" w:rsidP="007E63CB">
      <w:pPr>
        <w:spacing w:line="480" w:lineRule="auto"/>
        <w:ind w:firstLine="708"/>
        <w:jc w:val="both"/>
        <w:rPr>
          <w:bCs/>
          <w:i/>
          <w:iCs/>
          <w:color w:val="000000"/>
        </w:rPr>
      </w:pPr>
      <w:r w:rsidRPr="006D766D">
        <w:rPr>
          <w:bCs/>
          <w:i/>
          <w:iCs/>
          <w:color w:val="000000"/>
        </w:rPr>
        <w:tab/>
        <w:t>7.Indice de emisii reducere echivalent CO2: 30,26 [kgCO2/m²an];</w:t>
      </w:r>
    </w:p>
    <w:p w:rsidR="007E63CB" w:rsidRPr="006D766D" w:rsidRDefault="007E63CB" w:rsidP="007E63CB">
      <w:pPr>
        <w:spacing w:line="480" w:lineRule="auto"/>
        <w:ind w:firstLine="708"/>
        <w:jc w:val="both"/>
        <w:rPr>
          <w:bCs/>
          <w:i/>
          <w:iCs/>
          <w:color w:val="000000"/>
        </w:rPr>
      </w:pPr>
      <w:r w:rsidRPr="006D766D">
        <w:rPr>
          <w:bCs/>
          <w:i/>
          <w:iCs/>
          <w:color w:val="000000"/>
        </w:rPr>
        <w:tab/>
        <w:t>8.Durata de amortizare a investiţiei: 6 ani;</w:t>
      </w:r>
    </w:p>
    <w:p w:rsidR="007E63CB" w:rsidRPr="006D766D" w:rsidRDefault="007E63CB" w:rsidP="007E63CB">
      <w:pPr>
        <w:spacing w:line="480" w:lineRule="auto"/>
        <w:ind w:firstLine="708"/>
        <w:jc w:val="both"/>
        <w:rPr>
          <w:bCs/>
          <w:i/>
          <w:iCs/>
          <w:color w:val="000000"/>
        </w:rPr>
      </w:pPr>
      <w:r w:rsidRPr="006D766D">
        <w:rPr>
          <w:bCs/>
          <w:i/>
          <w:iCs/>
          <w:color w:val="000000"/>
        </w:rPr>
        <w:t>9.Numar de apartamente: 80;</w:t>
      </w:r>
    </w:p>
    <w:p w:rsidR="007E63CB" w:rsidRPr="006D766D" w:rsidRDefault="007E63CB" w:rsidP="007E63CB">
      <w:pPr>
        <w:spacing w:line="480" w:lineRule="auto"/>
        <w:ind w:firstLine="708"/>
        <w:jc w:val="both"/>
        <w:rPr>
          <w:bCs/>
          <w:i/>
          <w:iCs/>
          <w:color w:val="000000"/>
        </w:rPr>
      </w:pPr>
      <w:r w:rsidRPr="006D766D">
        <w:rPr>
          <w:bCs/>
          <w:i/>
          <w:iCs/>
          <w:color w:val="000000"/>
        </w:rPr>
        <w:t>10.Suprafaţă reabilitată izolare pereţi: 4578,03 m² ;</w:t>
      </w:r>
    </w:p>
    <w:p w:rsidR="007E63CB" w:rsidRPr="006D766D" w:rsidRDefault="007E63CB" w:rsidP="007E63CB">
      <w:pPr>
        <w:spacing w:line="480" w:lineRule="auto"/>
        <w:ind w:firstLine="708"/>
        <w:jc w:val="both"/>
        <w:rPr>
          <w:bCs/>
          <w:i/>
          <w:iCs/>
          <w:color w:val="000000"/>
        </w:rPr>
      </w:pPr>
      <w:r w:rsidRPr="006D766D">
        <w:rPr>
          <w:bCs/>
          <w:i/>
          <w:iCs/>
          <w:color w:val="000000"/>
        </w:rPr>
        <w:t>11.Suprafaţă reabilitată izolare terasă: 946,25 m² ;</w:t>
      </w:r>
    </w:p>
    <w:p w:rsidR="007E63CB" w:rsidRPr="006D766D" w:rsidRDefault="007E63CB" w:rsidP="007E63CB">
      <w:pPr>
        <w:spacing w:line="480" w:lineRule="auto"/>
        <w:ind w:firstLine="708"/>
        <w:jc w:val="both"/>
        <w:rPr>
          <w:bCs/>
          <w:i/>
          <w:iCs/>
          <w:color w:val="000000"/>
        </w:rPr>
      </w:pPr>
      <w:r w:rsidRPr="006D766D">
        <w:rPr>
          <w:bCs/>
          <w:i/>
          <w:iCs/>
          <w:color w:val="000000"/>
        </w:rPr>
        <w:t>12.Suprafaţă reabilitată înlocuire tâmplărie: 878,03  m²;</w:t>
      </w:r>
    </w:p>
    <w:p w:rsidR="007E63CB" w:rsidRPr="006D766D" w:rsidRDefault="007E63CB" w:rsidP="007E63CB">
      <w:pPr>
        <w:spacing w:line="480" w:lineRule="auto"/>
        <w:ind w:firstLine="708"/>
        <w:jc w:val="both"/>
        <w:rPr>
          <w:bCs/>
          <w:i/>
          <w:iCs/>
          <w:color w:val="000000"/>
        </w:rPr>
      </w:pPr>
      <w:r w:rsidRPr="006D766D">
        <w:rPr>
          <w:bCs/>
          <w:i/>
          <w:iCs/>
          <w:color w:val="000000"/>
        </w:rPr>
        <w:t xml:space="preserve">13.Suprafaţă </w:t>
      </w:r>
      <w:r w:rsidR="009B642C">
        <w:rPr>
          <w:bCs/>
          <w:i/>
          <w:iCs/>
          <w:color w:val="000000"/>
        </w:rPr>
        <w:t>reabilitată izolare subsol: 552,</w:t>
      </w:r>
      <w:r w:rsidRPr="006D766D">
        <w:rPr>
          <w:bCs/>
          <w:i/>
          <w:iCs/>
          <w:color w:val="000000"/>
        </w:rPr>
        <w:t>09 m² ;</w:t>
      </w:r>
    </w:p>
    <w:p w:rsidR="00256593" w:rsidRPr="006D766D" w:rsidRDefault="007E63CB" w:rsidP="007E63CB">
      <w:pPr>
        <w:spacing w:line="480" w:lineRule="auto"/>
        <w:ind w:firstLine="708"/>
        <w:jc w:val="both"/>
        <w:rPr>
          <w:bCs/>
          <w:i/>
          <w:iCs/>
          <w:color w:val="000000"/>
        </w:rPr>
      </w:pPr>
      <w:r w:rsidRPr="006D766D">
        <w:rPr>
          <w:bCs/>
          <w:i/>
          <w:iCs/>
          <w:color w:val="000000"/>
        </w:rPr>
        <w:t xml:space="preserve">14.Eşalonarea investiţiei – total INV/C + M în lei: </w:t>
      </w:r>
    </w:p>
    <w:p w:rsidR="00256593" w:rsidRPr="006D766D" w:rsidRDefault="007E63CB" w:rsidP="007E63CB">
      <w:pPr>
        <w:spacing w:line="480" w:lineRule="auto"/>
        <w:ind w:firstLine="708"/>
        <w:jc w:val="both"/>
        <w:rPr>
          <w:bCs/>
          <w:i/>
          <w:iCs/>
          <w:color w:val="000000"/>
        </w:rPr>
      </w:pPr>
      <w:r w:rsidRPr="006D766D">
        <w:rPr>
          <w:bCs/>
          <w:i/>
          <w:iCs/>
          <w:color w:val="000000"/>
        </w:rPr>
        <w:t xml:space="preserve">Anul1: 1.402,41016 mii lei;/ 1.273,08940 mii lei;  </w:t>
      </w:r>
    </w:p>
    <w:p w:rsidR="002926FE" w:rsidRPr="006D766D" w:rsidRDefault="007E63CB" w:rsidP="007E63CB">
      <w:pPr>
        <w:spacing w:line="480" w:lineRule="auto"/>
        <w:ind w:firstLine="708"/>
        <w:jc w:val="both"/>
      </w:pPr>
      <w:r w:rsidRPr="006D766D">
        <w:rPr>
          <w:bCs/>
          <w:i/>
          <w:iCs/>
          <w:color w:val="000000"/>
        </w:rPr>
        <w:t xml:space="preserve">Anul 2 : -           </w:t>
      </w:r>
    </w:p>
    <w:p w:rsidR="006B77CD" w:rsidRPr="006D766D" w:rsidRDefault="006B77CD" w:rsidP="002926FE">
      <w:pPr>
        <w:spacing w:line="276" w:lineRule="auto"/>
        <w:ind w:firstLine="708"/>
        <w:jc w:val="both"/>
      </w:pPr>
    </w:p>
    <w:p w:rsidR="006B77CD" w:rsidRPr="006D766D" w:rsidRDefault="006B77CD" w:rsidP="002926FE">
      <w:pPr>
        <w:spacing w:line="276" w:lineRule="auto"/>
        <w:ind w:firstLine="708"/>
        <w:jc w:val="both"/>
      </w:pPr>
    </w:p>
    <w:p w:rsidR="006B77CD" w:rsidRPr="006D766D" w:rsidRDefault="006B77CD" w:rsidP="002926FE">
      <w:pPr>
        <w:spacing w:line="276" w:lineRule="auto"/>
        <w:ind w:firstLine="708"/>
        <w:jc w:val="both"/>
      </w:pPr>
    </w:p>
    <w:p w:rsidR="006B77CD" w:rsidRPr="006D766D" w:rsidRDefault="006B77CD" w:rsidP="002926FE">
      <w:pPr>
        <w:spacing w:line="276" w:lineRule="auto"/>
        <w:ind w:firstLine="708"/>
        <w:jc w:val="both"/>
      </w:pPr>
    </w:p>
    <w:p w:rsidR="006B77CD" w:rsidRPr="006D766D" w:rsidRDefault="006B77CD" w:rsidP="002926FE">
      <w:pPr>
        <w:spacing w:line="276" w:lineRule="auto"/>
        <w:ind w:firstLine="708"/>
        <w:jc w:val="both"/>
      </w:pPr>
    </w:p>
    <w:p w:rsidR="006B77CD" w:rsidRPr="006D766D" w:rsidRDefault="006B77CD" w:rsidP="002926FE">
      <w:pPr>
        <w:spacing w:line="276" w:lineRule="auto"/>
        <w:ind w:firstLine="708"/>
        <w:jc w:val="both"/>
      </w:pPr>
    </w:p>
    <w:p w:rsidR="006B77CD" w:rsidRPr="006D766D" w:rsidRDefault="006B77CD" w:rsidP="002926FE">
      <w:pPr>
        <w:spacing w:line="276" w:lineRule="auto"/>
        <w:ind w:firstLine="708"/>
        <w:jc w:val="both"/>
      </w:pPr>
    </w:p>
    <w:p w:rsidR="006B77CD" w:rsidRPr="006D766D" w:rsidRDefault="006B77CD" w:rsidP="002926FE">
      <w:pPr>
        <w:spacing w:line="276" w:lineRule="auto"/>
        <w:ind w:firstLine="708"/>
        <w:jc w:val="both"/>
      </w:pPr>
    </w:p>
    <w:p w:rsidR="007E63CB" w:rsidRPr="006D766D" w:rsidRDefault="007E63CB" w:rsidP="002926FE">
      <w:pPr>
        <w:spacing w:line="276" w:lineRule="auto"/>
        <w:ind w:firstLine="708"/>
        <w:jc w:val="both"/>
      </w:pPr>
    </w:p>
    <w:p w:rsidR="007E63CB" w:rsidRPr="006D766D" w:rsidRDefault="007E63CB" w:rsidP="00345027">
      <w:pPr>
        <w:spacing w:line="276" w:lineRule="auto"/>
        <w:jc w:val="both"/>
      </w:pPr>
    </w:p>
    <w:p w:rsidR="00F60352" w:rsidRPr="006D766D" w:rsidRDefault="00F60352" w:rsidP="003B7174">
      <w:pPr>
        <w:ind w:firstLine="720"/>
        <w:jc w:val="both"/>
      </w:pPr>
    </w:p>
    <w:p w:rsidR="00D030A4" w:rsidRPr="006D766D" w:rsidRDefault="00D030A4" w:rsidP="00D030A4">
      <w:pPr>
        <w:pStyle w:val="Standard"/>
      </w:pPr>
      <w:r w:rsidRPr="006D766D">
        <w:t>ROMÂNIA</w:t>
      </w:r>
      <w:r w:rsidRPr="006D766D">
        <w:tab/>
      </w:r>
      <w:r w:rsidRPr="006D766D">
        <w:tab/>
      </w:r>
      <w:r w:rsidRPr="006D766D">
        <w:tab/>
      </w:r>
      <w:r w:rsidRPr="006D766D">
        <w:tab/>
      </w:r>
      <w:r w:rsidRPr="006D766D">
        <w:tab/>
      </w:r>
      <w:r w:rsidRPr="006D766D">
        <w:tab/>
        <w:t xml:space="preserve">    </w:t>
      </w:r>
      <w:r w:rsidRPr="006D766D">
        <w:tab/>
      </w:r>
      <w:r w:rsidRPr="006D766D">
        <w:tab/>
        <w:t xml:space="preserve">           </w:t>
      </w:r>
      <w:r w:rsidRPr="006D766D">
        <w:rPr>
          <w:b/>
        </w:rPr>
        <w:t>INIŢIATOR:</w:t>
      </w:r>
    </w:p>
    <w:p w:rsidR="00D030A4" w:rsidRPr="006D766D" w:rsidRDefault="00D030A4" w:rsidP="00D030A4">
      <w:pPr>
        <w:pStyle w:val="Standard"/>
      </w:pPr>
      <w:r w:rsidRPr="006D766D">
        <w:t>JUDEŢUL MUREŞ</w:t>
      </w:r>
      <w:r w:rsidRPr="006D766D">
        <w:tab/>
      </w:r>
      <w:r w:rsidRPr="006D766D">
        <w:tab/>
      </w:r>
      <w:r w:rsidRPr="006D766D">
        <w:tab/>
      </w:r>
      <w:r w:rsidRPr="006D766D">
        <w:tab/>
      </w:r>
      <w:r w:rsidRPr="006D766D">
        <w:tab/>
        <w:t xml:space="preserve">    </w:t>
      </w:r>
      <w:r w:rsidRPr="006D766D">
        <w:tab/>
      </w:r>
      <w:r w:rsidRPr="006D766D">
        <w:tab/>
      </w:r>
      <w:r w:rsidRPr="006D766D">
        <w:tab/>
        <w:t xml:space="preserve">  PRIMAR,</w:t>
      </w:r>
    </w:p>
    <w:p w:rsidR="00D030A4" w:rsidRPr="006D766D" w:rsidRDefault="00D030A4" w:rsidP="00D030A4">
      <w:pPr>
        <w:pStyle w:val="Standard"/>
      </w:pPr>
      <w:r w:rsidRPr="006D766D">
        <w:t xml:space="preserve">MUNICIPIUL TÎRGU-MURES         </w:t>
      </w:r>
      <w:r w:rsidRPr="006D766D">
        <w:tab/>
      </w:r>
      <w:r w:rsidRPr="006D766D">
        <w:tab/>
      </w:r>
      <w:r w:rsidRPr="006D766D">
        <w:tab/>
      </w:r>
      <w:r w:rsidRPr="006D766D">
        <w:tab/>
        <w:t xml:space="preserve">         dr. Dorin Florea </w:t>
      </w:r>
      <w:r w:rsidRPr="006D766D">
        <w:tab/>
        <w:t xml:space="preserve">     </w:t>
      </w:r>
    </w:p>
    <w:p w:rsidR="00D030A4" w:rsidRPr="006D766D" w:rsidRDefault="00D030A4" w:rsidP="00D030A4">
      <w:pPr>
        <w:pStyle w:val="Standard"/>
      </w:pPr>
      <w:r w:rsidRPr="006D766D">
        <w:t>Serviciul Juridic, Logistic, Licitaţii şi Asociaţii de Proprietari</w:t>
      </w:r>
    </w:p>
    <w:p w:rsidR="003B7174" w:rsidRPr="006D766D" w:rsidRDefault="003B7174" w:rsidP="003B7174">
      <w:pPr>
        <w:rPr>
          <w:b/>
        </w:rPr>
      </w:pPr>
      <w:r w:rsidRPr="006D766D">
        <w:t xml:space="preserve">Nr.   </w:t>
      </w:r>
      <w:r w:rsidR="00D030A4" w:rsidRPr="006D766D">
        <w:t>15.703/143 din 04.04.2014</w:t>
      </w:r>
      <w:r w:rsidRPr="006D766D">
        <w:rPr>
          <w:b/>
        </w:rPr>
        <w:tab/>
      </w:r>
      <w:r w:rsidRPr="006D766D">
        <w:rPr>
          <w:b/>
        </w:rPr>
        <w:tab/>
      </w:r>
    </w:p>
    <w:p w:rsidR="003B7174" w:rsidRPr="006D766D" w:rsidRDefault="003B7174" w:rsidP="003B7174">
      <w:pPr>
        <w:rPr>
          <w:b/>
        </w:rPr>
      </w:pPr>
    </w:p>
    <w:p w:rsidR="003B7174" w:rsidRPr="006D766D" w:rsidRDefault="003B7174" w:rsidP="003B7174">
      <w:pPr>
        <w:rPr>
          <w:b/>
        </w:rPr>
      </w:pPr>
    </w:p>
    <w:p w:rsidR="003B7174" w:rsidRPr="006D766D" w:rsidRDefault="003B7174" w:rsidP="003B7174">
      <w:pPr>
        <w:rPr>
          <w:b/>
        </w:rPr>
      </w:pPr>
    </w:p>
    <w:p w:rsidR="003B7174" w:rsidRPr="006D766D" w:rsidRDefault="003B7174" w:rsidP="003B7174">
      <w:pPr>
        <w:pStyle w:val="Heading4"/>
        <w:rPr>
          <w:sz w:val="28"/>
          <w:lang w:val="ro-RO"/>
        </w:rPr>
      </w:pPr>
      <w:r w:rsidRPr="006D766D">
        <w:rPr>
          <w:sz w:val="28"/>
          <w:lang w:val="ro-RO"/>
        </w:rPr>
        <w:t>EXPUNERE DE MOTIVE</w:t>
      </w:r>
    </w:p>
    <w:p w:rsidR="003B7174" w:rsidRPr="006D766D" w:rsidRDefault="003B7174" w:rsidP="00345027">
      <w:pPr>
        <w:rPr>
          <w:i/>
        </w:rPr>
      </w:pPr>
    </w:p>
    <w:p w:rsidR="00345027" w:rsidRPr="006D766D" w:rsidRDefault="00345027" w:rsidP="00345027">
      <w:pPr>
        <w:spacing w:before="100" w:beforeAutospacing="1" w:after="100" w:afterAutospacing="1"/>
        <w:jc w:val="center"/>
        <w:rPr>
          <w:b/>
          <w:bCs/>
          <w:i/>
          <w:color w:val="000000"/>
        </w:rPr>
      </w:pPr>
      <w:r w:rsidRPr="006D766D">
        <w:rPr>
          <w:b/>
          <w:i/>
        </w:rPr>
        <w:t>privind modificarea si completarea art. 1 al Hotărârii Consiliului Local nr. 92 din 7 martie 2013 privind aprobarea</w:t>
      </w:r>
      <w:r w:rsidRPr="006D766D">
        <w:rPr>
          <w:b/>
          <w:bCs/>
          <w:i/>
          <w:color w:val="000000"/>
        </w:rPr>
        <w:t xml:space="preserve"> indicatorilor tehnico-economici si a </w:t>
      </w:r>
      <w:proofErr w:type="spellStart"/>
      <w:r w:rsidRPr="006D766D">
        <w:rPr>
          <w:b/>
          <w:bCs/>
          <w:i/>
          <w:color w:val="000000"/>
        </w:rPr>
        <w:t>documentatiei</w:t>
      </w:r>
      <w:proofErr w:type="spellEnd"/>
      <w:r w:rsidRPr="006D766D">
        <w:rPr>
          <w:b/>
          <w:bCs/>
          <w:i/>
          <w:color w:val="000000"/>
        </w:rPr>
        <w:t xml:space="preserve"> tehnice pentru proiectul „Reabilitare termică a blocului de locuinţe prin POR DMI 1.2, din Aleea Carpaţi, nr.27, </w:t>
      </w:r>
      <w:proofErr w:type="spellStart"/>
      <w:r w:rsidRPr="006D766D">
        <w:rPr>
          <w:b/>
          <w:bCs/>
          <w:i/>
          <w:color w:val="000000"/>
        </w:rPr>
        <w:t>Tîrgu-Mureş</w:t>
      </w:r>
      <w:proofErr w:type="spellEnd"/>
      <w:r w:rsidRPr="006D766D">
        <w:rPr>
          <w:b/>
          <w:bCs/>
          <w:i/>
          <w:color w:val="000000"/>
        </w:rPr>
        <w:t>”</w:t>
      </w:r>
    </w:p>
    <w:p w:rsidR="003B7174" w:rsidRPr="006D766D" w:rsidRDefault="003B7174" w:rsidP="00210660">
      <w:pPr>
        <w:rPr>
          <w:i/>
        </w:rPr>
      </w:pPr>
    </w:p>
    <w:p w:rsidR="006B77CD" w:rsidRPr="006D766D" w:rsidRDefault="00740908" w:rsidP="006B77CD">
      <w:pPr>
        <w:spacing w:line="276" w:lineRule="auto"/>
        <w:ind w:firstLine="720"/>
        <w:jc w:val="both"/>
      </w:pPr>
      <w:r w:rsidRPr="006D766D">
        <w:t xml:space="preserve">Municipiul </w:t>
      </w:r>
      <w:proofErr w:type="spellStart"/>
      <w:r w:rsidRPr="006D766D">
        <w:t>Tirgu</w:t>
      </w:r>
      <w:proofErr w:type="spellEnd"/>
      <w:r w:rsidRPr="006D766D">
        <w:t xml:space="preserve"> </w:t>
      </w:r>
      <w:proofErr w:type="spellStart"/>
      <w:r w:rsidRPr="006D766D">
        <w:t>Mures</w:t>
      </w:r>
      <w:proofErr w:type="spellEnd"/>
      <w:r w:rsidRPr="006D766D">
        <w:t xml:space="preserve"> a depus spre </w:t>
      </w:r>
      <w:proofErr w:type="spellStart"/>
      <w:r w:rsidRPr="006D766D">
        <w:t>finantare</w:t>
      </w:r>
      <w:proofErr w:type="spellEnd"/>
      <w:r w:rsidRPr="006D766D">
        <w:t xml:space="preserve"> europeana nerambursabila proiecte pentru reabilitarea termica a unor blocuri din </w:t>
      </w:r>
      <w:proofErr w:type="spellStart"/>
      <w:r w:rsidRPr="006D766D">
        <w:t>Tirgu</w:t>
      </w:r>
      <w:proofErr w:type="spellEnd"/>
      <w:r w:rsidRPr="006D766D">
        <w:t xml:space="preserve"> </w:t>
      </w:r>
      <w:proofErr w:type="spellStart"/>
      <w:r w:rsidRPr="006D766D">
        <w:t>Mures</w:t>
      </w:r>
      <w:proofErr w:type="spellEnd"/>
      <w:r w:rsidRPr="006D766D">
        <w:t xml:space="preserve">, In cadrul Programului </w:t>
      </w:r>
      <w:proofErr w:type="spellStart"/>
      <w:r w:rsidRPr="006D766D">
        <w:t>Operational</w:t>
      </w:r>
      <w:proofErr w:type="spellEnd"/>
      <w:r w:rsidRPr="006D766D">
        <w:t xml:space="preserve"> Regional 2007-2013.</w:t>
      </w:r>
      <w:r w:rsidR="006B77CD" w:rsidRPr="006D766D">
        <w:t>Necesitatea implementării proiectului rezultă din cerinţa mai generală privind reducerea consumului de resurse energetice primare, respectiv de diminuare a cantităţii de gaze, cu efect de seră, evacuate în atmosferă şi deci, diminuarea efectelor schimbărilor climatice. Implementarea programului conduce la diminuarea semnificativă a costurilor cu încălzirea locuinţelor şi ameliorarea aspectului urbanistic al localităţilor urbane.</w:t>
      </w:r>
    </w:p>
    <w:p w:rsidR="006B77CD" w:rsidRPr="006D766D" w:rsidRDefault="006B77CD" w:rsidP="006B77CD">
      <w:pPr>
        <w:jc w:val="center"/>
        <w:rPr>
          <w:i/>
        </w:rPr>
      </w:pPr>
    </w:p>
    <w:p w:rsidR="006B77CD" w:rsidRPr="006D766D" w:rsidRDefault="006B77CD" w:rsidP="006B77CD">
      <w:pPr>
        <w:spacing w:line="276" w:lineRule="auto"/>
        <w:ind w:firstLine="720"/>
        <w:jc w:val="both"/>
      </w:pPr>
      <w:r w:rsidRPr="006D766D">
        <w:t xml:space="preserve">In perioada de evaluare a </w:t>
      </w:r>
      <w:proofErr w:type="spellStart"/>
      <w:r w:rsidRPr="006D766D">
        <w:t>documentatiei</w:t>
      </w:r>
      <w:proofErr w:type="spellEnd"/>
      <w:r w:rsidRPr="006D766D">
        <w:t xml:space="preserve"> tehnice depuse in cadrul Domeniului de intervenţie 1.2 – </w:t>
      </w:r>
      <w:r w:rsidRPr="006D766D">
        <w:rPr>
          <w:i/>
          <w:iCs/>
        </w:rPr>
        <w:t>Sprijinirea investiţiilor în eficienţa energetică a blocurilor de locuinţe”,</w:t>
      </w:r>
      <w:r w:rsidRPr="006D766D">
        <w:t xml:space="preserve"> </w:t>
      </w:r>
      <w:proofErr w:type="spellStart"/>
      <w:r w:rsidRPr="006D766D">
        <w:t>expertii</w:t>
      </w:r>
      <w:proofErr w:type="spellEnd"/>
      <w:r w:rsidRPr="006D766D">
        <w:t xml:space="preserve"> din cadrul Organismului Intermediar au verificat </w:t>
      </w:r>
      <w:proofErr w:type="spellStart"/>
      <w:r w:rsidRPr="006D766D">
        <w:t>atat</w:t>
      </w:r>
      <w:proofErr w:type="spellEnd"/>
      <w:r w:rsidRPr="006D766D">
        <w:t xml:space="preserve"> </w:t>
      </w:r>
      <w:proofErr w:type="spellStart"/>
      <w:r w:rsidRPr="006D766D">
        <w:t>documentatia</w:t>
      </w:r>
      <w:proofErr w:type="spellEnd"/>
      <w:r w:rsidRPr="006D766D">
        <w:t xml:space="preserve"> tehnica elaborata, precum si </w:t>
      </w:r>
      <w:proofErr w:type="spellStart"/>
      <w:r w:rsidRPr="006D766D">
        <w:t>situatia</w:t>
      </w:r>
      <w:proofErr w:type="spellEnd"/>
      <w:r w:rsidRPr="006D766D">
        <w:t xml:space="preserve"> reala din teren in cadrul vizitei la fata locului, la blocul </w:t>
      </w:r>
      <w:r w:rsidR="00345027" w:rsidRPr="006D766D">
        <w:rPr>
          <w:bCs/>
        </w:rPr>
        <w:t>de locuinţ</w:t>
      </w:r>
      <w:r w:rsidRPr="006D766D">
        <w:rPr>
          <w:bCs/>
        </w:rPr>
        <w:t xml:space="preserve">e din </w:t>
      </w:r>
      <w:r w:rsidR="00345027" w:rsidRPr="006D766D">
        <w:rPr>
          <w:bCs/>
          <w:color w:val="000000"/>
        </w:rPr>
        <w:t xml:space="preserve">Aleea </w:t>
      </w:r>
      <w:proofErr w:type="spellStart"/>
      <w:r w:rsidR="00345027" w:rsidRPr="006D766D">
        <w:rPr>
          <w:bCs/>
          <w:color w:val="000000"/>
        </w:rPr>
        <w:t>Carpati</w:t>
      </w:r>
      <w:proofErr w:type="spellEnd"/>
      <w:r w:rsidR="00345027" w:rsidRPr="006D766D">
        <w:rPr>
          <w:bCs/>
          <w:color w:val="000000"/>
        </w:rPr>
        <w:t xml:space="preserve">, nr.27, </w:t>
      </w:r>
      <w:r w:rsidRPr="006D766D">
        <w:rPr>
          <w:bCs/>
          <w:color w:val="000000"/>
        </w:rPr>
        <w:t xml:space="preserve"> </w:t>
      </w:r>
      <w:proofErr w:type="spellStart"/>
      <w:r w:rsidRPr="006D766D">
        <w:rPr>
          <w:bCs/>
          <w:color w:val="000000"/>
        </w:rPr>
        <w:t>Tîrgu-Mureş</w:t>
      </w:r>
      <w:proofErr w:type="spellEnd"/>
      <w:r w:rsidRPr="006D766D">
        <w:rPr>
          <w:bCs/>
        </w:rPr>
        <w:t>.</w:t>
      </w:r>
    </w:p>
    <w:p w:rsidR="006B77CD" w:rsidRPr="006D766D" w:rsidRDefault="006B77CD" w:rsidP="006B77CD">
      <w:pPr>
        <w:spacing w:line="276" w:lineRule="auto"/>
        <w:ind w:firstLine="720"/>
        <w:jc w:val="both"/>
      </w:pPr>
      <w:r w:rsidRPr="006D766D">
        <w:t xml:space="preserve">In urma procesului de evaluare a </w:t>
      </w:r>
      <w:proofErr w:type="spellStart"/>
      <w:r w:rsidRPr="006D766D">
        <w:t>documentatiei</w:t>
      </w:r>
      <w:proofErr w:type="spellEnd"/>
      <w:r w:rsidRPr="006D766D">
        <w:t xml:space="preserve"> tehnice, indicatorii tehnico economici si valorile financiare estimate pentru realizarea </w:t>
      </w:r>
      <w:proofErr w:type="spellStart"/>
      <w:r w:rsidRPr="006D766D">
        <w:t>lucrarilor</w:t>
      </w:r>
      <w:proofErr w:type="spellEnd"/>
      <w:r w:rsidRPr="006D766D">
        <w:t xml:space="preserve"> de </w:t>
      </w:r>
      <w:proofErr w:type="spellStart"/>
      <w:r w:rsidRPr="006D766D">
        <w:t>interventie</w:t>
      </w:r>
      <w:proofErr w:type="spellEnd"/>
      <w:r w:rsidRPr="006D766D">
        <w:t xml:space="preserve"> au fost modificate in conformitate cu </w:t>
      </w:r>
      <w:proofErr w:type="spellStart"/>
      <w:r w:rsidRPr="006D766D">
        <w:t>recomandarile</w:t>
      </w:r>
      <w:proofErr w:type="spellEnd"/>
      <w:r w:rsidRPr="006D766D">
        <w:t xml:space="preserve"> primite. </w:t>
      </w:r>
    </w:p>
    <w:p w:rsidR="006B77CD" w:rsidRPr="006D766D" w:rsidRDefault="006B77CD" w:rsidP="006B77CD">
      <w:pPr>
        <w:spacing w:line="276" w:lineRule="auto"/>
        <w:ind w:firstLine="720"/>
        <w:jc w:val="both"/>
        <w:rPr>
          <w:highlight w:val="yellow"/>
        </w:rPr>
      </w:pPr>
      <w:r w:rsidRPr="006D766D">
        <w:t xml:space="preserve">Noile valori rezultate in urma revizuirii </w:t>
      </w:r>
      <w:proofErr w:type="spellStart"/>
      <w:r w:rsidRPr="006D766D">
        <w:t>documentatiei</w:t>
      </w:r>
      <w:proofErr w:type="spellEnd"/>
      <w:r w:rsidRPr="006D766D">
        <w:t xml:space="preserve"> sunt necesare a fi supuse </w:t>
      </w:r>
      <w:proofErr w:type="spellStart"/>
      <w:r w:rsidRPr="006D766D">
        <w:t>aprobarii</w:t>
      </w:r>
      <w:proofErr w:type="spellEnd"/>
      <w:r w:rsidRPr="006D766D">
        <w:t xml:space="preserve"> </w:t>
      </w:r>
      <w:proofErr w:type="spellStart"/>
      <w:r w:rsidRPr="006D766D">
        <w:t>dumneavoastra</w:t>
      </w:r>
      <w:proofErr w:type="spellEnd"/>
      <w:r w:rsidRPr="006D766D">
        <w:t xml:space="preserve"> in vederea </w:t>
      </w:r>
      <w:proofErr w:type="spellStart"/>
      <w:r w:rsidRPr="006D766D">
        <w:t>finalizarii</w:t>
      </w:r>
      <w:proofErr w:type="spellEnd"/>
      <w:r w:rsidRPr="006D766D">
        <w:t xml:space="preserve"> procesului de semnare a contractului pentru </w:t>
      </w:r>
      <w:proofErr w:type="spellStart"/>
      <w:r w:rsidRPr="006D766D">
        <w:t>finantare</w:t>
      </w:r>
      <w:proofErr w:type="spellEnd"/>
      <w:r w:rsidRPr="006D766D">
        <w:t>.</w:t>
      </w:r>
    </w:p>
    <w:p w:rsidR="006B77CD" w:rsidRPr="006D766D" w:rsidRDefault="006B77CD" w:rsidP="006B77CD">
      <w:pPr>
        <w:spacing w:line="276" w:lineRule="auto"/>
        <w:ind w:firstLine="720"/>
        <w:jc w:val="both"/>
        <w:rPr>
          <w:b/>
          <w:bCs/>
          <w:i/>
        </w:rPr>
      </w:pPr>
      <w:r w:rsidRPr="006D766D">
        <w:t xml:space="preserve">Având în vedere cele prezentate, propunem spre aprobarea Consiliului Municipal </w:t>
      </w:r>
      <w:proofErr w:type="spellStart"/>
      <w:r w:rsidRPr="006D766D">
        <w:t>Tîrgu-Mureş</w:t>
      </w:r>
      <w:proofErr w:type="spellEnd"/>
      <w:r w:rsidRPr="006D766D">
        <w:t xml:space="preserve">, </w:t>
      </w:r>
      <w:r w:rsidR="00345027" w:rsidRPr="006D766D">
        <w:t xml:space="preserve">modificarea </w:t>
      </w:r>
      <w:r w:rsidR="00345027" w:rsidRPr="006D766D">
        <w:rPr>
          <w:b/>
          <w:bCs/>
          <w:i/>
        </w:rPr>
        <w:t>documentaţiei  tehnico-economice şi a indicatorilor tehnico-economici</w:t>
      </w:r>
      <w:r w:rsidRPr="006D766D">
        <w:rPr>
          <w:b/>
          <w:bCs/>
          <w:i/>
        </w:rPr>
        <w:t xml:space="preserve"> pentru proiectul „Reabilitare termică a blocului de locuin</w:t>
      </w:r>
      <w:r w:rsidR="00345027" w:rsidRPr="006D766D">
        <w:rPr>
          <w:b/>
          <w:bCs/>
          <w:i/>
        </w:rPr>
        <w:t>ţ</w:t>
      </w:r>
      <w:r w:rsidRPr="006D766D">
        <w:rPr>
          <w:b/>
          <w:bCs/>
          <w:i/>
        </w:rPr>
        <w:t xml:space="preserve">e din </w:t>
      </w:r>
      <w:r w:rsidR="00E57C5E" w:rsidRPr="006D766D">
        <w:rPr>
          <w:b/>
          <w:bCs/>
          <w:i/>
          <w:color w:val="000000"/>
        </w:rPr>
        <w:t xml:space="preserve">Aleea </w:t>
      </w:r>
      <w:proofErr w:type="spellStart"/>
      <w:r w:rsidR="00E57C5E" w:rsidRPr="006D766D">
        <w:rPr>
          <w:b/>
          <w:bCs/>
          <w:i/>
          <w:color w:val="000000"/>
        </w:rPr>
        <w:t>Carpati</w:t>
      </w:r>
      <w:proofErr w:type="spellEnd"/>
      <w:r w:rsidR="00E57C5E" w:rsidRPr="006D766D">
        <w:rPr>
          <w:b/>
          <w:bCs/>
          <w:i/>
          <w:color w:val="000000"/>
        </w:rPr>
        <w:t>, nr.27</w:t>
      </w:r>
      <w:r w:rsidRPr="006D766D">
        <w:rPr>
          <w:b/>
          <w:bCs/>
          <w:i/>
          <w:color w:val="000000"/>
        </w:rPr>
        <w:t xml:space="preserve"> – </w:t>
      </w:r>
      <w:proofErr w:type="spellStart"/>
      <w:r w:rsidRPr="006D766D">
        <w:rPr>
          <w:b/>
          <w:bCs/>
          <w:i/>
          <w:color w:val="000000"/>
        </w:rPr>
        <w:t>Tîrgu-Mureş</w:t>
      </w:r>
      <w:proofErr w:type="spellEnd"/>
      <w:r w:rsidRPr="006D766D">
        <w:rPr>
          <w:b/>
          <w:bCs/>
          <w:i/>
        </w:rPr>
        <w:t>”.</w:t>
      </w:r>
    </w:p>
    <w:p w:rsidR="00291DF5" w:rsidRPr="006D766D" w:rsidRDefault="00291DF5" w:rsidP="00E65D66">
      <w:pPr>
        <w:spacing w:line="276" w:lineRule="auto"/>
        <w:ind w:firstLine="720"/>
        <w:jc w:val="both"/>
        <w:rPr>
          <w:b/>
          <w:bCs/>
          <w:i/>
        </w:rPr>
      </w:pPr>
    </w:p>
    <w:p w:rsidR="000C41C3" w:rsidRPr="006D766D" w:rsidRDefault="000C41C3" w:rsidP="00740908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6D766D">
        <w:rPr>
          <w:rFonts w:ascii="Times New Roman" w:hAnsi="Times New Roman"/>
          <w:sz w:val="24"/>
          <w:szCs w:val="24"/>
        </w:rPr>
        <w:t>Serviciul Juridic, Logistic, Licitaţii şi Asociaţii de Proprietari,</w:t>
      </w:r>
    </w:p>
    <w:p w:rsidR="000C41C3" w:rsidRPr="006D766D" w:rsidRDefault="000C41C3" w:rsidP="000C41C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721C1" w:rsidRDefault="000C41C3" w:rsidP="00516D50">
      <w:pPr>
        <w:pStyle w:val="NoSpacing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D766D">
        <w:rPr>
          <w:rFonts w:ascii="Times New Roman" w:hAnsi="Times New Roman"/>
          <w:sz w:val="24"/>
          <w:szCs w:val="24"/>
        </w:rPr>
        <w:t>Jrs</w:t>
      </w:r>
      <w:proofErr w:type="spellEnd"/>
      <w:r w:rsidRPr="006D766D">
        <w:rPr>
          <w:rFonts w:ascii="Times New Roman" w:hAnsi="Times New Roman"/>
          <w:sz w:val="24"/>
          <w:szCs w:val="24"/>
        </w:rPr>
        <w:t xml:space="preserve">. Dorin </w:t>
      </w:r>
      <w:proofErr w:type="spellStart"/>
      <w:r w:rsidRPr="006D766D">
        <w:rPr>
          <w:rFonts w:ascii="Times New Roman" w:hAnsi="Times New Roman"/>
          <w:sz w:val="24"/>
          <w:szCs w:val="24"/>
        </w:rPr>
        <w:t>Belean</w:t>
      </w:r>
      <w:proofErr w:type="spellEnd"/>
    </w:p>
    <w:p w:rsidR="009C37D1" w:rsidRDefault="009C37D1" w:rsidP="00516D50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9C37D1" w:rsidRDefault="009C37D1" w:rsidP="00516D50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9C37D1" w:rsidRDefault="009C37D1" w:rsidP="00516D50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9C37D1" w:rsidRDefault="009C37D1" w:rsidP="00516D50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9C37D1" w:rsidRDefault="009C37D1" w:rsidP="00516D50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9C37D1" w:rsidRDefault="009C37D1" w:rsidP="00516D50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9C37D1" w:rsidRDefault="009C37D1" w:rsidP="009C37D1">
      <w:pPr>
        <w:ind w:firstLine="720"/>
        <w:jc w:val="both"/>
      </w:pPr>
      <w:r>
        <w:lastRenderedPageBreak/>
        <w:t xml:space="preserve">În temeiul art. 51 din Regulamentul de organizare şi funcţionare a Consiliului local municipal </w:t>
      </w:r>
      <w:proofErr w:type="spellStart"/>
      <w:r>
        <w:t>Tîrgu</w:t>
      </w:r>
      <w:proofErr w:type="spellEnd"/>
      <w:r>
        <w:t xml:space="preserve"> Mureş, </w:t>
      </w:r>
    </w:p>
    <w:p w:rsidR="009C37D1" w:rsidRDefault="009C37D1" w:rsidP="009C37D1">
      <w:pPr>
        <w:ind w:firstLine="720"/>
        <w:jc w:val="both"/>
      </w:pPr>
      <w:r>
        <w:t>Comisiile de specialitate ale autorităţii publice deliberative, în conformitate cu art. 54, alin. (4) din Legea nr. 215/2001 privind administraţia publică locală, republicată, prezintă următorul raport:</w:t>
      </w:r>
    </w:p>
    <w:p w:rsidR="009C37D1" w:rsidRDefault="009C37D1" w:rsidP="009C37D1">
      <w:pPr>
        <w:pStyle w:val="BodyTextIndent"/>
      </w:pPr>
    </w:p>
    <w:p w:rsidR="009C37D1" w:rsidRDefault="009C37D1" w:rsidP="009C37D1">
      <w:pPr>
        <w:ind w:firstLine="720"/>
        <w:jc w:val="both"/>
      </w:pPr>
      <w:r>
        <w:t>1. Comisia de studii, prognoze economico-sociale, buget-finanţe şi administrarea domeniului public şi privat al municipiului.</w:t>
      </w:r>
    </w:p>
    <w:p w:rsidR="009C37D1" w:rsidRDefault="009C37D1" w:rsidP="009C37D1">
      <w:pPr>
        <w:ind w:firstLine="720"/>
        <w:jc w:val="both"/>
        <w:rPr>
          <w:lang w:val="hu-HU"/>
        </w:rPr>
      </w:pPr>
    </w:p>
    <w:p w:rsidR="009C37D1" w:rsidRDefault="009C37D1" w:rsidP="009C37D1">
      <w:pPr>
        <w:ind w:firstLine="720"/>
        <w:jc w:val="both"/>
        <w:rPr>
          <w:lang w:val="hu-HU"/>
        </w:rPr>
      </w:pPr>
    </w:p>
    <w:p w:rsidR="009C37D1" w:rsidRDefault="009C37D1" w:rsidP="009C37D1">
      <w:pPr>
        <w:ind w:firstLine="720"/>
        <w:jc w:val="both"/>
        <w:rPr>
          <w:lang w:val="hu-HU"/>
        </w:rPr>
      </w:pPr>
    </w:p>
    <w:p w:rsidR="009C37D1" w:rsidRDefault="009C37D1" w:rsidP="009C37D1">
      <w:pPr>
        <w:pStyle w:val="BodyTextIndent2"/>
      </w:pPr>
      <w:r>
        <w:t>Preşedinte                                                                            Secretar</w:t>
      </w:r>
    </w:p>
    <w:p w:rsidR="009C37D1" w:rsidRDefault="009C37D1" w:rsidP="009C37D1">
      <w:pPr>
        <w:pStyle w:val="BodyTextIndent2"/>
      </w:pPr>
      <w:r>
        <w:t xml:space="preserve">        jr. </w:t>
      </w:r>
      <w:proofErr w:type="spellStart"/>
      <w:r>
        <w:t>Peti</w:t>
      </w:r>
      <w:proofErr w:type="spellEnd"/>
      <w:r>
        <w:t xml:space="preserve"> Andrei                                                                ec. </w:t>
      </w:r>
      <w:proofErr w:type="spellStart"/>
      <w:r>
        <w:t>Ciotlăuş</w:t>
      </w:r>
      <w:proofErr w:type="spellEnd"/>
      <w:r>
        <w:t xml:space="preserve"> </w:t>
      </w:r>
      <w:proofErr w:type="spellStart"/>
      <w:r>
        <w:t>Ionela</w:t>
      </w:r>
      <w:proofErr w:type="spellEnd"/>
    </w:p>
    <w:p w:rsidR="009C37D1" w:rsidRDefault="009C37D1" w:rsidP="009C37D1">
      <w:pPr>
        <w:jc w:val="both"/>
      </w:pPr>
      <w:r>
        <w:t xml:space="preserve">          </w:t>
      </w:r>
    </w:p>
    <w:p w:rsidR="009C37D1" w:rsidRDefault="009C37D1" w:rsidP="009C37D1">
      <w:pPr>
        <w:jc w:val="both"/>
      </w:pPr>
    </w:p>
    <w:p w:rsidR="009C37D1" w:rsidRDefault="009C37D1" w:rsidP="009C37D1">
      <w:pPr>
        <w:jc w:val="both"/>
      </w:pPr>
      <w:r>
        <w:t xml:space="preserve">            </w:t>
      </w:r>
      <w:r>
        <w:rPr>
          <w:lang w:val="hu-HU"/>
        </w:rPr>
        <w:t xml:space="preserve">2. </w:t>
      </w:r>
      <w:r>
        <w:t>Comisia de organizare şi dezvoltare urbanistică, realizarea lucrărilor publice, protecţia mediului înconjurător, conservarea monumentelor istorice şi de arhitectură.</w:t>
      </w:r>
    </w:p>
    <w:p w:rsidR="009C37D1" w:rsidRDefault="009C37D1" w:rsidP="009C37D1">
      <w:pPr>
        <w:jc w:val="both"/>
      </w:pPr>
    </w:p>
    <w:p w:rsidR="009C37D1" w:rsidRDefault="009C37D1" w:rsidP="009C37D1">
      <w:pPr>
        <w:ind w:firstLine="720"/>
        <w:jc w:val="both"/>
      </w:pPr>
    </w:p>
    <w:p w:rsidR="009C37D1" w:rsidRDefault="009C37D1" w:rsidP="009C37D1">
      <w:pPr>
        <w:jc w:val="both"/>
      </w:pPr>
    </w:p>
    <w:p w:rsidR="009C37D1" w:rsidRDefault="009C37D1" w:rsidP="009C37D1">
      <w:pPr>
        <w:ind w:firstLine="720"/>
        <w:jc w:val="both"/>
      </w:pPr>
      <w:r>
        <w:t>Preşedi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</w:t>
      </w:r>
    </w:p>
    <w:p w:rsidR="009C37D1" w:rsidRDefault="009C37D1" w:rsidP="009C37D1">
      <w:pPr>
        <w:tabs>
          <w:tab w:val="left" w:pos="5760"/>
        </w:tabs>
        <w:jc w:val="both"/>
      </w:pPr>
      <w:r>
        <w:t xml:space="preserve">     ing. </w:t>
      </w:r>
      <w:proofErr w:type="spellStart"/>
      <w:r>
        <w:t>Törzsök</w:t>
      </w:r>
      <w:proofErr w:type="spellEnd"/>
      <w:r>
        <w:t xml:space="preserve"> </w:t>
      </w:r>
      <w:proofErr w:type="spellStart"/>
      <w:r>
        <w:t>Sándor</w:t>
      </w:r>
      <w:proofErr w:type="spellEnd"/>
      <w:r>
        <w:tab/>
        <w:t xml:space="preserve"> ec. </w:t>
      </w:r>
      <w:proofErr w:type="spellStart"/>
      <w:r>
        <w:t>Loghin</w:t>
      </w:r>
      <w:proofErr w:type="spellEnd"/>
      <w:r>
        <w:t xml:space="preserve"> Lucian</w:t>
      </w:r>
    </w:p>
    <w:p w:rsidR="009C37D1" w:rsidRDefault="009C37D1" w:rsidP="009C37D1">
      <w:pPr>
        <w:ind w:firstLine="720"/>
        <w:jc w:val="both"/>
      </w:pPr>
    </w:p>
    <w:p w:rsidR="009C37D1" w:rsidRDefault="009C37D1" w:rsidP="009C37D1">
      <w:pPr>
        <w:ind w:firstLine="720"/>
        <w:jc w:val="both"/>
      </w:pPr>
    </w:p>
    <w:p w:rsidR="009C37D1" w:rsidRDefault="009C37D1" w:rsidP="009C37D1">
      <w:pPr>
        <w:ind w:firstLine="720"/>
        <w:jc w:val="both"/>
        <w:rPr>
          <w:lang w:val="hu-HU"/>
        </w:rPr>
      </w:pPr>
      <w:r>
        <w:t xml:space="preserve">3. </w:t>
      </w:r>
      <w:r>
        <w:rPr>
          <w:lang w:val="hu-HU"/>
        </w:rPr>
        <w:t>Comisia pentru servicii publice şi comerţ.</w:t>
      </w:r>
    </w:p>
    <w:p w:rsidR="009C37D1" w:rsidRDefault="009C37D1" w:rsidP="009C37D1">
      <w:pPr>
        <w:ind w:firstLine="720"/>
        <w:jc w:val="both"/>
      </w:pPr>
    </w:p>
    <w:p w:rsidR="009C37D1" w:rsidRDefault="009C37D1" w:rsidP="009C37D1">
      <w:pPr>
        <w:ind w:firstLine="720"/>
        <w:jc w:val="both"/>
      </w:pPr>
    </w:p>
    <w:p w:rsidR="009C37D1" w:rsidRDefault="009C37D1" w:rsidP="009C37D1">
      <w:pPr>
        <w:ind w:firstLine="720"/>
        <w:jc w:val="both"/>
      </w:pPr>
    </w:p>
    <w:p w:rsidR="009C37D1" w:rsidRDefault="009C37D1" w:rsidP="009C37D1">
      <w:pPr>
        <w:ind w:firstLine="720"/>
        <w:jc w:val="both"/>
      </w:pPr>
      <w:r>
        <w:t>Preşedi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</w:t>
      </w:r>
    </w:p>
    <w:p w:rsidR="009C37D1" w:rsidRDefault="009C37D1" w:rsidP="009C37D1">
      <w:pPr>
        <w:tabs>
          <w:tab w:val="left" w:pos="5680"/>
          <w:tab w:val="left" w:pos="6000"/>
        </w:tabs>
        <w:jc w:val="both"/>
        <w:rPr>
          <w:lang w:val="hu-HU"/>
        </w:rPr>
      </w:pPr>
      <w:r>
        <w:rPr>
          <w:lang w:val="hu-HU"/>
        </w:rPr>
        <w:t xml:space="preserve">      ec. Bakos Levente </w:t>
      </w:r>
      <w:r>
        <w:rPr>
          <w:lang w:val="hu-HU"/>
        </w:rPr>
        <w:tab/>
        <w:t xml:space="preserve">  prof. Pui Sebastian</w:t>
      </w:r>
    </w:p>
    <w:p w:rsidR="009C37D1" w:rsidRDefault="009C37D1" w:rsidP="009C37D1">
      <w:pPr>
        <w:ind w:firstLine="720"/>
        <w:jc w:val="both"/>
        <w:rPr>
          <w:lang w:val="hu-HU"/>
        </w:rPr>
      </w:pPr>
    </w:p>
    <w:p w:rsidR="009C37D1" w:rsidRDefault="009C37D1" w:rsidP="009C37D1">
      <w:pPr>
        <w:ind w:firstLine="720"/>
        <w:jc w:val="both"/>
        <w:rPr>
          <w:lang w:val="hu-HU"/>
        </w:rPr>
      </w:pPr>
    </w:p>
    <w:p w:rsidR="009C37D1" w:rsidRDefault="009C37D1" w:rsidP="009C37D1">
      <w:pPr>
        <w:ind w:firstLine="720"/>
        <w:jc w:val="both"/>
      </w:pPr>
      <w:r>
        <w:rPr>
          <w:lang w:val="hu-HU"/>
        </w:rPr>
        <w:t xml:space="preserve">4. </w:t>
      </w:r>
      <w:r>
        <w:t>Comisia pentru activităţi ştiinţifice, învăţământ, sănătate, cultură, sport, agrement şi integrare europeană.</w:t>
      </w:r>
    </w:p>
    <w:p w:rsidR="009C37D1" w:rsidRDefault="009C37D1" w:rsidP="009C37D1">
      <w:pPr>
        <w:jc w:val="both"/>
      </w:pPr>
    </w:p>
    <w:p w:rsidR="009C37D1" w:rsidRDefault="009C37D1" w:rsidP="009C37D1">
      <w:pPr>
        <w:jc w:val="both"/>
      </w:pPr>
    </w:p>
    <w:p w:rsidR="009C37D1" w:rsidRDefault="009C37D1" w:rsidP="009C37D1">
      <w:pPr>
        <w:jc w:val="both"/>
      </w:pPr>
    </w:p>
    <w:p w:rsidR="009C37D1" w:rsidRDefault="009C37D1" w:rsidP="009C37D1">
      <w:pPr>
        <w:ind w:firstLine="720"/>
        <w:jc w:val="both"/>
      </w:pPr>
      <w:r>
        <w:t>Preşedi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</w:t>
      </w:r>
    </w:p>
    <w:p w:rsidR="009C37D1" w:rsidRDefault="009C37D1" w:rsidP="009C37D1">
      <w:pPr>
        <w:ind w:firstLine="567"/>
        <w:jc w:val="both"/>
      </w:pPr>
      <w:r>
        <w:t xml:space="preserve">dr. </w:t>
      </w:r>
      <w:proofErr w:type="spellStart"/>
      <w:r>
        <w:t>Kikeli</w:t>
      </w:r>
      <w:proofErr w:type="spellEnd"/>
      <w:r>
        <w:t xml:space="preserve"> </w:t>
      </w:r>
      <w:proofErr w:type="spellStart"/>
      <w:r>
        <w:t>Pál</w:t>
      </w:r>
      <w:proofErr w:type="spellEnd"/>
      <w:r>
        <w:t xml:space="preserve">                                                             prof. Someşan Cristina </w:t>
      </w:r>
      <w:proofErr w:type="spellStart"/>
      <w:r>
        <w:t>Ligia</w:t>
      </w:r>
      <w:proofErr w:type="spellEnd"/>
    </w:p>
    <w:p w:rsidR="009C37D1" w:rsidRDefault="009C37D1" w:rsidP="009C37D1">
      <w:pPr>
        <w:ind w:firstLine="720"/>
        <w:jc w:val="both"/>
      </w:pPr>
    </w:p>
    <w:p w:rsidR="009C37D1" w:rsidRDefault="009C37D1" w:rsidP="009C37D1">
      <w:pPr>
        <w:ind w:firstLine="720"/>
        <w:jc w:val="both"/>
      </w:pPr>
    </w:p>
    <w:p w:rsidR="009C37D1" w:rsidRDefault="009C37D1" w:rsidP="009C37D1">
      <w:pPr>
        <w:ind w:firstLine="720"/>
        <w:jc w:val="both"/>
      </w:pPr>
      <w:r>
        <w:t>5. Comisia pentru administraţie publică locală, protecţie socială, juridică, apărarea ordinii publice, respectarea drepturilor şi libertăţilor cetăţeneşti, probleme de minorităţi şi culte.</w:t>
      </w:r>
    </w:p>
    <w:p w:rsidR="009C37D1" w:rsidRDefault="009C37D1" w:rsidP="009C37D1">
      <w:pPr>
        <w:ind w:firstLine="720"/>
        <w:jc w:val="both"/>
      </w:pPr>
    </w:p>
    <w:p w:rsidR="009C37D1" w:rsidRDefault="009C37D1" w:rsidP="009C37D1">
      <w:pPr>
        <w:ind w:firstLine="720"/>
        <w:jc w:val="both"/>
      </w:pPr>
    </w:p>
    <w:p w:rsidR="009C37D1" w:rsidRDefault="009C37D1" w:rsidP="009C37D1">
      <w:pPr>
        <w:ind w:firstLine="720"/>
        <w:jc w:val="both"/>
      </w:pPr>
    </w:p>
    <w:p w:rsidR="009C37D1" w:rsidRDefault="009C37D1" w:rsidP="009C37D1">
      <w:pPr>
        <w:ind w:firstLine="720"/>
        <w:jc w:val="both"/>
        <w:rPr>
          <w:lang w:val="en-GB"/>
        </w:rPr>
      </w:pPr>
      <w:r>
        <w:t>Preşedi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</w:t>
      </w:r>
    </w:p>
    <w:p w:rsidR="009C37D1" w:rsidRDefault="009C37D1" w:rsidP="009C37D1">
      <w:pPr>
        <w:tabs>
          <w:tab w:val="left" w:pos="5670"/>
        </w:tabs>
        <w:jc w:val="both"/>
        <w:rPr>
          <w:lang w:val="en-GB"/>
        </w:rPr>
      </w:pPr>
      <w:proofErr w:type="gramStart"/>
      <w:r>
        <w:rPr>
          <w:lang w:val="en-GB"/>
        </w:rPr>
        <w:t>dr</w:t>
      </w:r>
      <w:proofErr w:type="gramEnd"/>
      <w:r>
        <w:rPr>
          <w:lang w:val="en-GB"/>
        </w:rPr>
        <w:t xml:space="preserve">. </w:t>
      </w:r>
      <w:proofErr w:type="spellStart"/>
      <w:r>
        <w:rPr>
          <w:lang w:val="en-GB"/>
        </w:rPr>
        <w:t>Sîmpălean</w:t>
      </w:r>
      <w:proofErr w:type="spellEnd"/>
      <w:r>
        <w:rPr>
          <w:lang w:val="en-GB"/>
        </w:rPr>
        <w:t xml:space="preserve"> Dan </w:t>
      </w:r>
      <w:proofErr w:type="spellStart"/>
      <w:r>
        <w:rPr>
          <w:lang w:val="en-GB"/>
        </w:rPr>
        <w:t>Ştefan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ab/>
        <w:t xml:space="preserve">av. </w:t>
      </w:r>
      <w:proofErr w:type="spellStart"/>
      <w:r>
        <w:rPr>
          <w:lang w:val="en-GB"/>
        </w:rPr>
        <w:t>Karácson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d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tel</w:t>
      </w:r>
      <w:proofErr w:type="spellEnd"/>
    </w:p>
    <w:p w:rsidR="009C37D1" w:rsidRDefault="009C37D1" w:rsidP="009C37D1">
      <w:pPr>
        <w:rPr>
          <w:sz w:val="28"/>
          <w:lang w:val="en-GB"/>
        </w:rPr>
      </w:pPr>
    </w:p>
    <w:p w:rsidR="009C37D1" w:rsidRPr="006D766D" w:rsidRDefault="009C37D1" w:rsidP="00516D50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sectPr w:rsidR="009C37D1" w:rsidRPr="006D766D" w:rsidSect="00C76834">
      <w:pgSz w:w="12240" w:h="15840"/>
      <w:pgMar w:top="284" w:right="1183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542"/>
    <w:multiLevelType w:val="hybridMultilevel"/>
    <w:tmpl w:val="17A0DD1A"/>
    <w:lvl w:ilvl="0" w:tplc="73CA79B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2BD4294"/>
    <w:multiLevelType w:val="hybridMultilevel"/>
    <w:tmpl w:val="CA1AFE2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0BC0E16"/>
    <w:multiLevelType w:val="hybridMultilevel"/>
    <w:tmpl w:val="2500B69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EFD5B90"/>
    <w:multiLevelType w:val="hybridMultilevel"/>
    <w:tmpl w:val="94E6DBB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31E71FD5"/>
    <w:multiLevelType w:val="hybridMultilevel"/>
    <w:tmpl w:val="EFEE065A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461F4533"/>
    <w:multiLevelType w:val="hybridMultilevel"/>
    <w:tmpl w:val="01E653E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522B73CE"/>
    <w:multiLevelType w:val="hybridMultilevel"/>
    <w:tmpl w:val="F2228BCA"/>
    <w:lvl w:ilvl="0" w:tplc="DDEEA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7107A6"/>
    <w:multiLevelType w:val="hybridMultilevel"/>
    <w:tmpl w:val="32FA113E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6C611E11"/>
    <w:multiLevelType w:val="hybridMultilevel"/>
    <w:tmpl w:val="E7927428"/>
    <w:lvl w:ilvl="0" w:tplc="06DC67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80005">
      <w:start w:val="1"/>
      <w:numFmt w:val="upp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/>
        <w:u w:val="single"/>
      </w:rPr>
    </w:lvl>
    <w:lvl w:ilvl="3" w:tplc="04180001">
      <w:start w:val="2"/>
      <w:numFmt w:val="upperRoman"/>
      <w:lvlText w:val="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 w:tplc="0418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3B7174"/>
    <w:rsid w:val="00032D60"/>
    <w:rsid w:val="00040700"/>
    <w:rsid w:val="00047020"/>
    <w:rsid w:val="000917A0"/>
    <w:rsid w:val="000C41C3"/>
    <w:rsid w:val="000D277E"/>
    <w:rsid w:val="000D7B31"/>
    <w:rsid w:val="001022BF"/>
    <w:rsid w:val="00107751"/>
    <w:rsid w:val="00111D17"/>
    <w:rsid w:val="0011281D"/>
    <w:rsid w:val="0015676C"/>
    <w:rsid w:val="00182DEF"/>
    <w:rsid w:val="001A68B9"/>
    <w:rsid w:val="001D44C4"/>
    <w:rsid w:val="001F7D62"/>
    <w:rsid w:val="00200E33"/>
    <w:rsid w:val="00202136"/>
    <w:rsid w:val="00210660"/>
    <w:rsid w:val="00256593"/>
    <w:rsid w:val="00273E29"/>
    <w:rsid w:val="00291DF5"/>
    <w:rsid w:val="002926FE"/>
    <w:rsid w:val="00295313"/>
    <w:rsid w:val="003202BF"/>
    <w:rsid w:val="00326A2A"/>
    <w:rsid w:val="00326B5E"/>
    <w:rsid w:val="00345027"/>
    <w:rsid w:val="00351B1D"/>
    <w:rsid w:val="0037060F"/>
    <w:rsid w:val="003A2A1F"/>
    <w:rsid w:val="003B7174"/>
    <w:rsid w:val="003C57E8"/>
    <w:rsid w:val="003D576C"/>
    <w:rsid w:val="003E6987"/>
    <w:rsid w:val="00410D2E"/>
    <w:rsid w:val="00434240"/>
    <w:rsid w:val="00455966"/>
    <w:rsid w:val="004D7B6A"/>
    <w:rsid w:val="00506A2E"/>
    <w:rsid w:val="00516D50"/>
    <w:rsid w:val="00517E96"/>
    <w:rsid w:val="00573D95"/>
    <w:rsid w:val="005C03DE"/>
    <w:rsid w:val="005D38C3"/>
    <w:rsid w:val="005F5F64"/>
    <w:rsid w:val="00607414"/>
    <w:rsid w:val="006424C0"/>
    <w:rsid w:val="006575C8"/>
    <w:rsid w:val="00666ECB"/>
    <w:rsid w:val="00667501"/>
    <w:rsid w:val="006A0EF1"/>
    <w:rsid w:val="006B1399"/>
    <w:rsid w:val="006B44ED"/>
    <w:rsid w:val="006B77CD"/>
    <w:rsid w:val="006D3A9B"/>
    <w:rsid w:val="006D766D"/>
    <w:rsid w:val="006E2148"/>
    <w:rsid w:val="007013A4"/>
    <w:rsid w:val="00703FC9"/>
    <w:rsid w:val="0071795C"/>
    <w:rsid w:val="00737B88"/>
    <w:rsid w:val="00740908"/>
    <w:rsid w:val="00743914"/>
    <w:rsid w:val="00787CA7"/>
    <w:rsid w:val="007A4EFC"/>
    <w:rsid w:val="007E63CB"/>
    <w:rsid w:val="0086543A"/>
    <w:rsid w:val="00885EBF"/>
    <w:rsid w:val="008C376D"/>
    <w:rsid w:val="008C6740"/>
    <w:rsid w:val="008D0F94"/>
    <w:rsid w:val="009045DA"/>
    <w:rsid w:val="00924A61"/>
    <w:rsid w:val="0092706C"/>
    <w:rsid w:val="00942DB5"/>
    <w:rsid w:val="00996F0F"/>
    <w:rsid w:val="009A5A29"/>
    <w:rsid w:val="009B642C"/>
    <w:rsid w:val="009C37D1"/>
    <w:rsid w:val="009E31D8"/>
    <w:rsid w:val="00A26154"/>
    <w:rsid w:val="00A921ED"/>
    <w:rsid w:val="00A92759"/>
    <w:rsid w:val="00AA3575"/>
    <w:rsid w:val="00AC4C43"/>
    <w:rsid w:val="00AD2F8C"/>
    <w:rsid w:val="00B053A3"/>
    <w:rsid w:val="00B168DC"/>
    <w:rsid w:val="00B43D68"/>
    <w:rsid w:val="00B55A9E"/>
    <w:rsid w:val="00B60849"/>
    <w:rsid w:val="00B67DA1"/>
    <w:rsid w:val="00B96C28"/>
    <w:rsid w:val="00BA1401"/>
    <w:rsid w:val="00BB5D2F"/>
    <w:rsid w:val="00BC351C"/>
    <w:rsid w:val="00BD25D3"/>
    <w:rsid w:val="00C129F0"/>
    <w:rsid w:val="00C22B05"/>
    <w:rsid w:val="00C37D24"/>
    <w:rsid w:val="00C438A5"/>
    <w:rsid w:val="00C61250"/>
    <w:rsid w:val="00C62756"/>
    <w:rsid w:val="00C65E40"/>
    <w:rsid w:val="00C76834"/>
    <w:rsid w:val="00CB0470"/>
    <w:rsid w:val="00CB2F63"/>
    <w:rsid w:val="00CB7ECC"/>
    <w:rsid w:val="00CE0347"/>
    <w:rsid w:val="00CE3B94"/>
    <w:rsid w:val="00CF666B"/>
    <w:rsid w:val="00CF7750"/>
    <w:rsid w:val="00D030A4"/>
    <w:rsid w:val="00D17B9E"/>
    <w:rsid w:val="00D365AB"/>
    <w:rsid w:val="00D467D1"/>
    <w:rsid w:val="00D91A12"/>
    <w:rsid w:val="00D97570"/>
    <w:rsid w:val="00DA5814"/>
    <w:rsid w:val="00DC0A8F"/>
    <w:rsid w:val="00DC3F92"/>
    <w:rsid w:val="00DC6F46"/>
    <w:rsid w:val="00DE3F25"/>
    <w:rsid w:val="00E00D3B"/>
    <w:rsid w:val="00E01719"/>
    <w:rsid w:val="00E061CF"/>
    <w:rsid w:val="00E1311A"/>
    <w:rsid w:val="00E24740"/>
    <w:rsid w:val="00E57C5E"/>
    <w:rsid w:val="00E631C9"/>
    <w:rsid w:val="00E65D66"/>
    <w:rsid w:val="00E71B4E"/>
    <w:rsid w:val="00E76D4E"/>
    <w:rsid w:val="00EA0801"/>
    <w:rsid w:val="00EA2F3D"/>
    <w:rsid w:val="00EA3C6E"/>
    <w:rsid w:val="00EA6D70"/>
    <w:rsid w:val="00EC524D"/>
    <w:rsid w:val="00F23AD7"/>
    <w:rsid w:val="00F27AF4"/>
    <w:rsid w:val="00F60352"/>
    <w:rsid w:val="00F81462"/>
    <w:rsid w:val="00FC3856"/>
    <w:rsid w:val="00FD642E"/>
    <w:rsid w:val="00FE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7174"/>
    <w:pPr>
      <w:keepNext/>
      <w:jc w:val="center"/>
      <w:outlineLvl w:val="3"/>
    </w:pPr>
    <w:rPr>
      <w:b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3B7174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3B7174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B7174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unhideWhenUsed/>
    <w:rsid w:val="003B7174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B717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B7174"/>
    <w:pPr>
      <w:spacing w:after="0" w:line="240" w:lineRule="auto"/>
    </w:pPr>
    <w:rPr>
      <w:rFonts w:ascii="Calibri" w:eastAsia="Calibri" w:hAnsi="Calibri" w:cs="Times New Roman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0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885E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524D"/>
    <w:rPr>
      <w:color w:val="808080"/>
    </w:rPr>
  </w:style>
  <w:style w:type="table" w:styleId="TableGrid">
    <w:name w:val="Table Grid"/>
    <w:basedOn w:val="TableNormal"/>
    <w:uiPriority w:val="59"/>
    <w:rsid w:val="00C62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E3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1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1D8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1D8"/>
    <w:rPr>
      <w:b/>
      <w:bCs/>
    </w:rPr>
  </w:style>
  <w:style w:type="paragraph" w:styleId="NormalWeb">
    <w:name w:val="Normal (Web)"/>
    <w:basedOn w:val="Normal"/>
    <w:uiPriority w:val="99"/>
    <w:unhideWhenUsed/>
    <w:rsid w:val="006B77CD"/>
    <w:pPr>
      <w:spacing w:before="100" w:beforeAutospacing="1" w:after="119"/>
    </w:pPr>
    <w:rPr>
      <w:lang w:val="hu-HU" w:eastAsia="hu-H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77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77C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573D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7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7D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7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7D1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B27E-F945-4D01-B8A5-CB303165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4</cp:revision>
  <cp:lastPrinted>2011-06-06T06:05:00Z</cp:lastPrinted>
  <dcterms:created xsi:type="dcterms:W3CDTF">2014-02-22T14:53:00Z</dcterms:created>
  <dcterms:modified xsi:type="dcterms:W3CDTF">2014-04-07T06:55:00Z</dcterms:modified>
</cp:coreProperties>
</file>